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26" w:rsidRDefault="00DD1326" w:rsidP="00066495">
      <w:pPr>
        <w:tabs>
          <w:tab w:val="left" w:pos="9071"/>
        </w:tabs>
        <w:ind w:hanging="14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я городского округа город Бор</w:t>
      </w:r>
    </w:p>
    <w:p w:rsidR="00DD1326" w:rsidRDefault="00DD1326" w:rsidP="00066495">
      <w:pPr>
        <w:tabs>
          <w:tab w:val="left" w:pos="9071"/>
        </w:tabs>
        <w:ind w:hanging="14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Нижегородской области</w:t>
      </w:r>
    </w:p>
    <w:p w:rsidR="00063282" w:rsidRPr="00066495" w:rsidRDefault="00063282" w:rsidP="00066495">
      <w:pPr>
        <w:tabs>
          <w:tab w:val="left" w:pos="9071"/>
        </w:tabs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D1326" w:rsidRDefault="00DD1326" w:rsidP="00066495">
      <w:pPr>
        <w:tabs>
          <w:tab w:val="left" w:pos="9071"/>
        </w:tabs>
        <w:ind w:hanging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063282" w:rsidRPr="00066495" w:rsidRDefault="00063282" w:rsidP="00066495">
      <w:pPr>
        <w:tabs>
          <w:tab w:val="left" w:pos="9071"/>
        </w:tabs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534"/>
        <w:gridCol w:w="4109"/>
        <w:gridCol w:w="5246"/>
      </w:tblGrid>
      <w:tr w:rsidR="00DD1326">
        <w:tc>
          <w:tcPr>
            <w:tcW w:w="4643" w:type="dxa"/>
            <w:gridSpan w:val="2"/>
            <w:shd w:val="clear" w:color="auto" w:fill="auto"/>
          </w:tcPr>
          <w:p w:rsidR="00DD1326" w:rsidRPr="00292D69" w:rsidRDefault="00066495" w:rsidP="00066495">
            <w:pPr>
              <w:tabs>
                <w:tab w:val="left" w:pos="90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7.2022</w:t>
            </w:r>
          </w:p>
        </w:tc>
        <w:tc>
          <w:tcPr>
            <w:tcW w:w="5246" w:type="dxa"/>
            <w:shd w:val="clear" w:color="auto" w:fill="auto"/>
          </w:tcPr>
          <w:p w:rsidR="00DD1326" w:rsidRPr="00292D69" w:rsidRDefault="00E21E89" w:rsidP="00066495">
            <w:pPr>
              <w:tabs>
                <w:tab w:val="left" w:pos="90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D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9C6D91" w:rsidRPr="00292D6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41EBC" w:rsidRPr="00292D6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76DC2" w:rsidRPr="00292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1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86C35" w:rsidRPr="00292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1D7" w:rsidRPr="00292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495">
              <w:rPr>
                <w:rFonts w:ascii="Times New Roman" w:hAnsi="Times New Roman" w:cs="Times New Roman"/>
                <w:sz w:val="28"/>
                <w:szCs w:val="28"/>
              </w:rPr>
              <w:t>№ 3823</w:t>
            </w:r>
          </w:p>
        </w:tc>
      </w:tr>
      <w:tr w:rsidR="00AA65D1">
        <w:trPr>
          <w:gridBefore w:val="1"/>
          <w:wBefore w:w="534" w:type="dxa"/>
        </w:trPr>
        <w:tc>
          <w:tcPr>
            <w:tcW w:w="9355" w:type="dxa"/>
            <w:gridSpan w:val="2"/>
            <w:shd w:val="clear" w:color="auto" w:fill="auto"/>
          </w:tcPr>
          <w:p w:rsidR="00063282" w:rsidRPr="00066495" w:rsidRDefault="00063282" w:rsidP="00066495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A65D1" w:rsidRDefault="00AA65D1" w:rsidP="00066495">
            <w:pPr>
              <w:pStyle w:val="a4"/>
              <w:ind w:firstLine="0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муниципальную программу “Обеспечение граждан доступным и комфортным жильём на территории городского округа г. Бор”,  утверждённую постановлением администрации городского округа г. Бор от 03.11.2016 № 5180</w:t>
            </w:r>
          </w:p>
        </w:tc>
      </w:tr>
    </w:tbl>
    <w:p w:rsidR="00AA65D1" w:rsidRPr="00066495" w:rsidRDefault="00AA65D1" w:rsidP="00066495">
      <w:pPr>
        <w:ind w:firstLine="720"/>
        <w:jc w:val="both"/>
        <w:rPr>
          <w:bCs/>
          <w:snapToGrid w:val="0"/>
          <w:color w:val="000000"/>
          <w:sz w:val="28"/>
          <w:szCs w:val="28"/>
        </w:rPr>
      </w:pPr>
    </w:p>
    <w:p w:rsidR="00880772" w:rsidRDefault="00880772" w:rsidP="00EF6F91">
      <w:pPr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На основании постановления администрации городского округа  г. Бор от 16.10.2014 № 7124 </w:t>
      </w:r>
      <w:r>
        <w:rPr>
          <w:rFonts w:ascii="Times New Roman" w:hAnsi="Times New Roman" w:cs="Times New Roman"/>
          <w:color w:val="000000"/>
          <w:sz w:val="28"/>
          <w:szCs w:val="28"/>
        </w:rPr>
        <w:t>“Об утверждении Порядка разработки, утверждения, реализации и оценки эффективности муниципальных программ городского округа город Бор и Методических рекомендаций по разработке и реализации муниципальных программ городского округа город Бор” (</w:t>
      </w:r>
      <w:r w:rsidR="009273A0">
        <w:rPr>
          <w:rFonts w:ascii="Times New Roman" w:hAnsi="Times New Roman" w:cs="Times New Roman"/>
          <w:color w:val="000000"/>
          <w:sz w:val="28"/>
          <w:szCs w:val="28"/>
        </w:rPr>
        <w:t>в редакции постановлений от 29.09.2017 № 5628, от 28.11.2017 № 7028, от 28.10.2019 № 5822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922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администрация городского округа г. Бор </w:t>
      </w:r>
      <w:r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постановляет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:</w:t>
      </w:r>
      <w:proofErr w:type="gramEnd"/>
    </w:p>
    <w:p w:rsidR="00723A87" w:rsidRDefault="00880772" w:rsidP="00EF6F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1. </w:t>
      </w:r>
      <w:proofErr w:type="gramStart"/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Внести изменения в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ую программу “Обеспечение граждан доступным и комфортным жильём на территории городского округа г. Бор”, </w:t>
      </w:r>
      <w:r>
        <w:rPr>
          <w:rFonts w:ascii="Times New Roman" w:hAnsi="Times New Roman" w:cs="Times New Roman"/>
          <w:sz w:val="28"/>
          <w:szCs w:val="28"/>
        </w:rPr>
        <w:t>утверждённую постановлением администрации городского округа г. Бор от 03.11.2016 № 5180 (в редакции постановлений от 31.03.2017 № 1577, от 04.05.2017 № 2313, от 30.06.2017 № 3599, от 31.07.2017 № 4235, от 01.09.2017 № 4975, от 31.10.2017 № 6392, от 07.11.2017 № 6514, от 30.11.2017 № 7114, от 26.12.2017 № 7804, от 06.02.2018 № 61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06.03.2018 № 1253, от 30.03.2018 № 1742, от 05.06.2018 № 3214, от 30.07.2018 № 4389, от 01.10.2018 № 5666, от 16.10.2018 № 5993, от 06.11.2018 № 6323, от 12.11.2018 № 6520, от 07.12.2018 № 7063, от 26.12.2018 № 7605, от </w:t>
      </w:r>
      <w:r w:rsidRPr="0055175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.01.2019 № </w:t>
      </w:r>
      <w:r w:rsidRPr="00551752">
        <w:rPr>
          <w:rFonts w:ascii="Times New Roman" w:hAnsi="Times New Roman" w:cs="Times New Roman"/>
          <w:sz w:val="28"/>
          <w:szCs w:val="28"/>
        </w:rPr>
        <w:t>452</w:t>
      </w:r>
      <w:r w:rsidR="00D7422E">
        <w:rPr>
          <w:rFonts w:ascii="Times New Roman" w:hAnsi="Times New Roman" w:cs="Times New Roman"/>
          <w:sz w:val="28"/>
          <w:szCs w:val="28"/>
        </w:rPr>
        <w:t xml:space="preserve">, </w:t>
      </w:r>
      <w:r w:rsidR="008166EE">
        <w:rPr>
          <w:rFonts w:ascii="Times New Roman" w:hAnsi="Times New Roman" w:cs="Times New Roman"/>
          <w:sz w:val="28"/>
          <w:szCs w:val="28"/>
        </w:rPr>
        <w:t>от 06.06.2019 № 3068, от 01.07.2019 № 3508</w:t>
      </w:r>
      <w:r w:rsidR="00F05E32">
        <w:rPr>
          <w:rFonts w:ascii="Times New Roman" w:hAnsi="Times New Roman" w:cs="Times New Roman"/>
          <w:sz w:val="28"/>
          <w:szCs w:val="28"/>
        </w:rPr>
        <w:t>, от 06.11.2019 № 5998</w:t>
      </w:r>
      <w:r w:rsidR="00C44314">
        <w:rPr>
          <w:rFonts w:ascii="Times New Roman" w:hAnsi="Times New Roman" w:cs="Times New Roman"/>
          <w:sz w:val="28"/>
          <w:szCs w:val="28"/>
        </w:rPr>
        <w:t>, от 29.11.2019 № 6430</w:t>
      </w:r>
      <w:r w:rsidR="00176DC2">
        <w:rPr>
          <w:rFonts w:ascii="Times New Roman" w:hAnsi="Times New Roman" w:cs="Times New Roman"/>
          <w:sz w:val="28"/>
          <w:szCs w:val="28"/>
        </w:rPr>
        <w:t>, от 26.12.2019 № 7067</w:t>
      </w:r>
      <w:r w:rsidR="00A86AD6">
        <w:rPr>
          <w:rFonts w:ascii="Times New Roman" w:hAnsi="Times New Roman" w:cs="Times New Roman"/>
          <w:sz w:val="28"/>
          <w:szCs w:val="28"/>
        </w:rPr>
        <w:t>, от 30.01.2020 № 431</w:t>
      </w:r>
      <w:r w:rsidR="0095353C">
        <w:rPr>
          <w:rFonts w:ascii="Times New Roman" w:hAnsi="Times New Roman" w:cs="Times New Roman"/>
          <w:sz w:val="28"/>
          <w:szCs w:val="28"/>
        </w:rPr>
        <w:t>, от 28.02.2020 № 958</w:t>
      </w:r>
      <w:r w:rsidR="00D276C1">
        <w:rPr>
          <w:rFonts w:ascii="Times New Roman" w:hAnsi="Times New Roman" w:cs="Times New Roman"/>
          <w:sz w:val="28"/>
          <w:szCs w:val="28"/>
        </w:rPr>
        <w:t>, от 28.05.2020 № 2242</w:t>
      </w:r>
      <w:r w:rsidR="00511182">
        <w:rPr>
          <w:rFonts w:ascii="Times New Roman" w:hAnsi="Times New Roman" w:cs="Times New Roman"/>
          <w:sz w:val="28"/>
          <w:szCs w:val="28"/>
        </w:rPr>
        <w:t>, от 30.06.2020 № 2680</w:t>
      </w:r>
      <w:proofErr w:type="gramEnd"/>
      <w:r w:rsidR="00D24FE1">
        <w:rPr>
          <w:rFonts w:ascii="Times New Roman" w:hAnsi="Times New Roman" w:cs="Times New Roman"/>
          <w:sz w:val="28"/>
          <w:szCs w:val="28"/>
        </w:rPr>
        <w:t>, от 03.11.2020 № 5025</w:t>
      </w:r>
      <w:r w:rsidR="00686C35">
        <w:rPr>
          <w:rFonts w:ascii="Times New Roman" w:hAnsi="Times New Roman" w:cs="Times New Roman"/>
          <w:sz w:val="28"/>
          <w:szCs w:val="28"/>
        </w:rPr>
        <w:t>, от 28.12.2020 № 6151</w:t>
      </w:r>
      <w:r w:rsidR="00F5165E">
        <w:rPr>
          <w:rFonts w:ascii="Times New Roman" w:hAnsi="Times New Roman" w:cs="Times New Roman"/>
          <w:sz w:val="28"/>
          <w:szCs w:val="28"/>
        </w:rPr>
        <w:t>, от 01.03.2021 № 994</w:t>
      </w:r>
      <w:r w:rsidR="002D1C41">
        <w:rPr>
          <w:rFonts w:ascii="Times New Roman" w:hAnsi="Times New Roman" w:cs="Times New Roman"/>
          <w:sz w:val="28"/>
          <w:szCs w:val="28"/>
        </w:rPr>
        <w:t>, от 29.04.2021 № 2258</w:t>
      </w:r>
      <w:r w:rsidR="00713802">
        <w:rPr>
          <w:rFonts w:ascii="Times New Roman" w:hAnsi="Times New Roman" w:cs="Times New Roman"/>
          <w:sz w:val="28"/>
          <w:szCs w:val="28"/>
        </w:rPr>
        <w:t>, от 30.06.2021 № 3273</w:t>
      </w:r>
      <w:r w:rsidR="00CF586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F586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F5868">
        <w:rPr>
          <w:rFonts w:ascii="Times New Roman" w:hAnsi="Times New Roman" w:cs="Times New Roman"/>
          <w:sz w:val="28"/>
          <w:szCs w:val="28"/>
        </w:rPr>
        <w:t xml:space="preserve"> 29.07.2021 № 3803</w:t>
      </w:r>
      <w:r w:rsidR="00355CEA">
        <w:rPr>
          <w:rFonts w:ascii="Times New Roman" w:hAnsi="Times New Roman" w:cs="Times New Roman"/>
          <w:sz w:val="28"/>
          <w:szCs w:val="28"/>
        </w:rPr>
        <w:t>, от 01.09.2021 № 4393</w:t>
      </w:r>
      <w:r w:rsidR="00063282">
        <w:rPr>
          <w:rFonts w:ascii="Times New Roman" w:hAnsi="Times New Roman" w:cs="Times New Roman"/>
          <w:sz w:val="28"/>
          <w:szCs w:val="28"/>
        </w:rPr>
        <w:t>, от 28.09.2021 № 4831</w:t>
      </w:r>
      <w:r w:rsidR="00723A87">
        <w:rPr>
          <w:rFonts w:ascii="Times New Roman" w:hAnsi="Times New Roman" w:cs="Times New Roman"/>
          <w:sz w:val="28"/>
          <w:szCs w:val="28"/>
        </w:rPr>
        <w:t>, от 26.10.2021 № 5330</w:t>
      </w:r>
      <w:r w:rsidR="00281739">
        <w:rPr>
          <w:rFonts w:ascii="Times New Roman" w:hAnsi="Times New Roman" w:cs="Times New Roman"/>
          <w:sz w:val="28"/>
          <w:szCs w:val="28"/>
        </w:rPr>
        <w:t>, от 01.12.2021 № 6029</w:t>
      </w:r>
      <w:r w:rsidR="000D6A18">
        <w:rPr>
          <w:rFonts w:ascii="Times New Roman" w:hAnsi="Times New Roman" w:cs="Times New Roman"/>
          <w:sz w:val="28"/>
          <w:szCs w:val="28"/>
        </w:rPr>
        <w:t>, от 30.12.2021 № 6863</w:t>
      </w:r>
      <w:r w:rsidR="00215BB7">
        <w:rPr>
          <w:rFonts w:ascii="Times New Roman" w:hAnsi="Times New Roman" w:cs="Times New Roman"/>
          <w:sz w:val="28"/>
          <w:szCs w:val="28"/>
        </w:rPr>
        <w:t xml:space="preserve">, от </w:t>
      </w:r>
      <w:r w:rsidR="00026256">
        <w:rPr>
          <w:rFonts w:ascii="Times New Roman" w:hAnsi="Times New Roman" w:cs="Times New Roman"/>
          <w:sz w:val="28"/>
          <w:szCs w:val="28"/>
        </w:rPr>
        <w:t>31.01.2022 № 452</w:t>
      </w:r>
      <w:r w:rsidR="000D2111">
        <w:rPr>
          <w:rFonts w:ascii="Times New Roman" w:hAnsi="Times New Roman" w:cs="Times New Roman"/>
          <w:sz w:val="28"/>
          <w:szCs w:val="28"/>
        </w:rPr>
        <w:t>, от 05.03.2022 № 1084</w:t>
      </w:r>
      <w:r w:rsidR="005014FF">
        <w:rPr>
          <w:rFonts w:ascii="Times New Roman" w:hAnsi="Times New Roman" w:cs="Times New Roman"/>
          <w:sz w:val="28"/>
          <w:szCs w:val="28"/>
        </w:rPr>
        <w:t>, от 29.04.2022 № 2292</w:t>
      </w:r>
      <w:r w:rsidR="00C74A50">
        <w:rPr>
          <w:rFonts w:ascii="Times New Roman" w:hAnsi="Times New Roman" w:cs="Times New Roman"/>
          <w:sz w:val="28"/>
          <w:szCs w:val="28"/>
        </w:rPr>
        <w:t>, от 05.07.2022 № 3455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723A87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880772" w:rsidRDefault="00880772" w:rsidP="00EF6F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му отделу</w:t>
      </w:r>
      <w:r w:rsidRPr="008608D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г. Бор</w:t>
      </w:r>
      <w:r w:rsidR="00D24FE1">
        <w:rPr>
          <w:rFonts w:ascii="Times New Roman" w:hAnsi="Times New Roman" w:cs="Times New Roman"/>
          <w:sz w:val="28"/>
          <w:szCs w:val="28"/>
        </w:rPr>
        <w:t xml:space="preserve"> </w:t>
      </w:r>
      <w:r w:rsidRPr="008608DE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>размещение</w:t>
      </w:r>
      <w:r w:rsidRPr="008608DE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6" w:history="1">
        <w:r w:rsidRPr="009036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9036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036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rcity</w:t>
        </w:r>
        <w:proofErr w:type="spellEnd"/>
        <w:r w:rsidRPr="009036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036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036DA">
        <w:rPr>
          <w:rFonts w:ascii="Times New Roman" w:hAnsi="Times New Roman" w:cs="Times New Roman"/>
          <w:sz w:val="28"/>
          <w:szCs w:val="28"/>
        </w:rPr>
        <w:t>.</w:t>
      </w:r>
    </w:p>
    <w:p w:rsidR="00063282" w:rsidRDefault="00063282" w:rsidP="00066495">
      <w:pPr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/>
      </w:tblPr>
      <w:tblGrid>
        <w:gridCol w:w="4985"/>
        <w:gridCol w:w="4735"/>
      </w:tblGrid>
      <w:tr w:rsidR="00F807D3">
        <w:tc>
          <w:tcPr>
            <w:tcW w:w="4985" w:type="dxa"/>
            <w:shd w:val="clear" w:color="auto" w:fill="auto"/>
          </w:tcPr>
          <w:p w:rsidR="00F807D3" w:rsidRDefault="00F807D3" w:rsidP="0006649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r w:rsidR="00CB7C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го самоуправления</w:t>
            </w:r>
          </w:p>
        </w:tc>
        <w:tc>
          <w:tcPr>
            <w:tcW w:w="4735" w:type="dxa"/>
            <w:shd w:val="clear" w:color="auto" w:fill="auto"/>
          </w:tcPr>
          <w:p w:rsidR="00880772" w:rsidRDefault="001E5E80" w:rsidP="000664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А.В.Боровский</w:t>
            </w:r>
            <w:r w:rsidR="00F80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</w:p>
        </w:tc>
      </w:tr>
      <w:tr w:rsidR="00063282">
        <w:tc>
          <w:tcPr>
            <w:tcW w:w="4985" w:type="dxa"/>
            <w:shd w:val="clear" w:color="auto" w:fill="auto"/>
          </w:tcPr>
          <w:p w:rsidR="00063282" w:rsidRDefault="00063282" w:rsidP="0006649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35" w:type="dxa"/>
            <w:shd w:val="clear" w:color="auto" w:fill="auto"/>
          </w:tcPr>
          <w:p w:rsidR="00063282" w:rsidRDefault="00063282" w:rsidP="000664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3A87" w:rsidRDefault="00723A87" w:rsidP="00066495">
      <w:pPr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723A87">
        <w:rPr>
          <w:rFonts w:ascii="Times New Roman" w:hAnsi="Times New Roman" w:cs="Times New Roman"/>
          <w:snapToGrid w:val="0"/>
          <w:sz w:val="22"/>
          <w:szCs w:val="22"/>
        </w:rPr>
        <w:t>О</w:t>
      </w:r>
      <w:r>
        <w:rPr>
          <w:rFonts w:ascii="Times New Roman" w:hAnsi="Times New Roman" w:cs="Times New Roman"/>
          <w:snapToGrid w:val="0"/>
          <w:sz w:val="22"/>
          <w:szCs w:val="22"/>
        </w:rPr>
        <w:t>.В.</w:t>
      </w:r>
      <w:r w:rsidR="005014FF">
        <w:rPr>
          <w:rFonts w:ascii="Times New Roman" w:hAnsi="Times New Roman" w:cs="Times New Roman"/>
          <w:snapToGrid w:val="0"/>
          <w:sz w:val="22"/>
          <w:szCs w:val="22"/>
        </w:rPr>
        <w:t>Гари</w:t>
      </w:r>
      <w:r>
        <w:rPr>
          <w:rFonts w:ascii="Times New Roman" w:hAnsi="Times New Roman" w:cs="Times New Roman"/>
          <w:snapToGrid w:val="0"/>
          <w:sz w:val="22"/>
          <w:szCs w:val="22"/>
        </w:rPr>
        <w:t>пова</w:t>
      </w:r>
    </w:p>
    <w:p w:rsidR="00723A87" w:rsidRDefault="00723A87" w:rsidP="00066495">
      <w:pPr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>
        <w:rPr>
          <w:rFonts w:ascii="Times New Roman" w:hAnsi="Times New Roman" w:cs="Times New Roman"/>
          <w:snapToGrid w:val="0"/>
          <w:sz w:val="22"/>
          <w:szCs w:val="22"/>
        </w:rPr>
        <w:t>37165</w:t>
      </w:r>
    </w:p>
    <w:p w:rsidR="00723A87" w:rsidRDefault="00723A87" w:rsidP="00066495">
      <w:pPr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723A87" w:rsidRPr="00723A87" w:rsidRDefault="00723A87" w:rsidP="00066495">
      <w:pPr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22"/>
          <w:szCs w:val="22"/>
        </w:rPr>
        <w:sectPr w:rsidR="00723A87" w:rsidRPr="00723A87" w:rsidSect="0006649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E0A94" w:rsidRPr="00292082" w:rsidRDefault="000E0A94" w:rsidP="00066495">
      <w:pPr>
        <w:tabs>
          <w:tab w:val="left" w:pos="85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9208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E0A94" w:rsidRPr="00292082" w:rsidRDefault="000E0A94" w:rsidP="00066495">
      <w:pPr>
        <w:tabs>
          <w:tab w:val="left" w:pos="85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9208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E0A94" w:rsidRPr="00292082" w:rsidRDefault="000E0A94" w:rsidP="00066495">
      <w:pPr>
        <w:tabs>
          <w:tab w:val="left" w:pos="85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92082">
        <w:rPr>
          <w:rFonts w:ascii="Times New Roman" w:hAnsi="Times New Roman" w:cs="Times New Roman"/>
          <w:sz w:val="28"/>
          <w:szCs w:val="28"/>
        </w:rPr>
        <w:t>городского округа г. Бор</w:t>
      </w:r>
    </w:p>
    <w:p w:rsidR="000E0A94" w:rsidRPr="00B7780F" w:rsidRDefault="00066495" w:rsidP="0006649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7780F">
        <w:rPr>
          <w:rFonts w:ascii="Times New Roman" w:hAnsi="Times New Roman" w:cs="Times New Roman"/>
          <w:sz w:val="28"/>
          <w:szCs w:val="28"/>
        </w:rPr>
        <w:t>от 27.07.2022 № 3823</w:t>
      </w:r>
    </w:p>
    <w:p w:rsidR="000E0A94" w:rsidRDefault="000E0A94" w:rsidP="00066495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2EF6" w:rsidRDefault="001F2EF6" w:rsidP="0006649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01EA1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муниципальную программу “Обеспечение граждан доступным и комфортным жильём </w:t>
      </w:r>
      <w:r>
        <w:rPr>
          <w:rFonts w:ascii="Times New Roman" w:hAnsi="Times New Roman" w:cs="Times New Roman"/>
          <w:sz w:val="28"/>
          <w:szCs w:val="28"/>
        </w:rPr>
        <w:t>на территории городского округа г. Бор</w:t>
      </w:r>
      <w:r w:rsidRPr="00B01EA1">
        <w:rPr>
          <w:rFonts w:ascii="Times New Roman" w:hAnsi="Times New Roman" w:cs="Times New Roman"/>
          <w:sz w:val="28"/>
          <w:szCs w:val="28"/>
        </w:rPr>
        <w:t>”, утверждённую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E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60141">
        <w:rPr>
          <w:rFonts w:ascii="Times New Roman" w:hAnsi="Times New Roman" w:cs="Times New Roman"/>
          <w:sz w:val="28"/>
          <w:szCs w:val="28"/>
        </w:rPr>
        <w:t>городского округа г. Бор от 03.11.2016 № 5180 (в редакции постановлений от 31.03.2017 № 1577, от 04.05.2017 № 2313</w:t>
      </w:r>
      <w:r>
        <w:rPr>
          <w:rFonts w:ascii="Times New Roman" w:hAnsi="Times New Roman" w:cs="Times New Roman"/>
          <w:sz w:val="28"/>
          <w:szCs w:val="28"/>
        </w:rPr>
        <w:t>, от 30.06.2017 № 3599, от 31.07.2017 № 4235, от 01.09.2017 № 4975, от 31.10.2017 № 6392, от 07.11.2017 № 6514, от 30.11.2017 № 7114, от 26.12.2017 № 7804, от 06.02.20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614, от 06.03.2018 № 1253, от 30.03.2018 № 1742, от 05.06.2018 № 3214, от 30.07.2018 № 4389, от 01.10.2018 № 5666, от 16.10.2018 № 5993, от 06.11.2018 № 6323, от 12.11.2018 № 6520, от 07.12.2018 № 7063, от 26.12.2018 № 7605, от 31.01.2019 № 452, от 06.06.2019 № 3068, от 01.07.2019 № 3508, от 06.11.2019 № 5998,    от 29.11.2019 № 6430, от 26.12.2019 № 7067, от 30.01.2020 № 431, от 28.02.2020 № 958, от 28.05.2020 № 2242, от 30.06.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2680, от 03.11.2020 № 5025, от 28.12.2020 № 6151, от 01.03.2021 № 994, от 29.04.2021 № 2258, от 30.06.2021 № 3273, от 29.07.2021 № 3803, от 01.09.2021 № 4393, от 28.09.2021 № 4831, от 26.10.2021 № 5330</w:t>
      </w:r>
      <w:r w:rsidR="00281739">
        <w:rPr>
          <w:rFonts w:ascii="Times New Roman" w:hAnsi="Times New Roman" w:cs="Times New Roman"/>
          <w:sz w:val="28"/>
          <w:szCs w:val="28"/>
        </w:rPr>
        <w:t>, от 01.12.2021 № 6029</w:t>
      </w:r>
      <w:r w:rsidR="000D6A18">
        <w:rPr>
          <w:rFonts w:ascii="Times New Roman" w:hAnsi="Times New Roman" w:cs="Times New Roman"/>
          <w:sz w:val="28"/>
          <w:szCs w:val="28"/>
        </w:rPr>
        <w:t>, от 30.12.2021 № 6863</w:t>
      </w:r>
      <w:r w:rsidR="00026256">
        <w:rPr>
          <w:rFonts w:ascii="Times New Roman" w:hAnsi="Times New Roman" w:cs="Times New Roman"/>
          <w:sz w:val="28"/>
          <w:szCs w:val="28"/>
        </w:rPr>
        <w:t>, от 31.01.2022 № 452</w:t>
      </w:r>
      <w:r w:rsidR="000D2111">
        <w:rPr>
          <w:rFonts w:ascii="Times New Roman" w:hAnsi="Times New Roman" w:cs="Times New Roman"/>
          <w:sz w:val="28"/>
          <w:szCs w:val="28"/>
        </w:rPr>
        <w:t>, от 05.03.2022 № 1084</w:t>
      </w:r>
      <w:r w:rsidR="005014FF">
        <w:rPr>
          <w:rFonts w:ascii="Times New Roman" w:hAnsi="Times New Roman" w:cs="Times New Roman"/>
          <w:sz w:val="28"/>
          <w:szCs w:val="28"/>
        </w:rPr>
        <w:t>, от 29.04.2022 № 2292</w:t>
      </w:r>
      <w:r w:rsidR="00C74A50">
        <w:rPr>
          <w:rFonts w:ascii="Times New Roman" w:hAnsi="Times New Roman" w:cs="Times New Roman"/>
          <w:sz w:val="28"/>
          <w:szCs w:val="28"/>
        </w:rPr>
        <w:t>, от 05.07.2022 № 3455</w:t>
      </w:r>
      <w:r w:rsidRPr="0046014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F2EF6" w:rsidRDefault="001F2EF6" w:rsidP="000664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2EF6" w:rsidRPr="000B0C06" w:rsidRDefault="001F2EF6" w:rsidP="00066495">
      <w:pPr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46014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60141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460141">
        <w:rPr>
          <w:rFonts w:ascii="Times New Roman" w:hAnsi="Times New Roman" w:cs="Times New Roman"/>
          <w:sz w:val="28"/>
          <w:szCs w:val="28"/>
        </w:rPr>
        <w:t xml:space="preserve"> «1. Паспорт Программы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60141">
        <w:rPr>
          <w:rFonts w:ascii="Times New Roman" w:hAnsi="Times New Roman" w:cs="Times New Roman"/>
          <w:sz w:val="28"/>
          <w:szCs w:val="28"/>
        </w:rPr>
        <w:t>озици</w:t>
      </w:r>
      <w:r>
        <w:rPr>
          <w:rFonts w:ascii="Times New Roman" w:hAnsi="Times New Roman" w:cs="Times New Roman"/>
          <w:sz w:val="28"/>
          <w:szCs w:val="28"/>
        </w:rPr>
        <w:t xml:space="preserve">ю 7 «Объёмы финансирования Программ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е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чников и сроков реализации» изложить в следующей редакции: </w:t>
      </w:r>
    </w:p>
    <w:p w:rsidR="001F2EF6" w:rsidRPr="00DD5003" w:rsidRDefault="001F2EF6" w:rsidP="00066495">
      <w:pPr>
        <w:jc w:val="both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1F2EF6" w:rsidRDefault="001F2EF6" w:rsidP="0006649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693"/>
        <w:gridCol w:w="11624"/>
      </w:tblGrid>
      <w:tr w:rsidR="00294A4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42" w:rsidRPr="00F65DF0" w:rsidRDefault="00294A42" w:rsidP="0006649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65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42" w:rsidRPr="00F65DF0" w:rsidRDefault="00294A42" w:rsidP="0006649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65DF0">
              <w:rPr>
                <w:rFonts w:ascii="Times New Roman" w:hAnsi="Times New Roman" w:cs="Times New Roman"/>
                <w:sz w:val="28"/>
                <w:szCs w:val="28"/>
              </w:rPr>
              <w:t xml:space="preserve">Объёмы финансирования Программы в </w:t>
            </w:r>
            <w:proofErr w:type="gramStart"/>
            <w:r w:rsidRPr="00F65DF0">
              <w:rPr>
                <w:rFonts w:ascii="Times New Roman" w:hAnsi="Times New Roman" w:cs="Times New Roman"/>
                <w:sz w:val="28"/>
                <w:szCs w:val="28"/>
              </w:rPr>
              <w:t>разрезе</w:t>
            </w:r>
            <w:proofErr w:type="gramEnd"/>
            <w:r w:rsidRPr="00F65DF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 и сроков реализации</w:t>
            </w:r>
          </w:p>
          <w:p w:rsidR="00294A42" w:rsidRPr="00F65DF0" w:rsidRDefault="00294A42" w:rsidP="0006649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W w:w="11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/>
            </w:tblPr>
            <w:tblGrid>
              <w:gridCol w:w="4623"/>
              <w:gridCol w:w="1260"/>
              <w:gridCol w:w="1260"/>
              <w:gridCol w:w="1440"/>
              <w:gridCol w:w="1564"/>
              <w:gridCol w:w="1316"/>
            </w:tblGrid>
            <w:tr w:rsidR="00294A42" w:rsidRPr="001916EE">
              <w:trPr>
                <w:trHeight w:val="679"/>
              </w:trPr>
              <w:tc>
                <w:tcPr>
                  <w:tcW w:w="46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4A42" w:rsidRPr="001916EE" w:rsidRDefault="00294A42" w:rsidP="00066495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1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чники финансирования Программы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4A42" w:rsidRPr="001916EE" w:rsidRDefault="00294A42" w:rsidP="0006649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1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, тыс. руб.</w:t>
                  </w:r>
                </w:p>
              </w:tc>
              <w:tc>
                <w:tcPr>
                  <w:tcW w:w="5580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4A42" w:rsidRPr="001916EE" w:rsidRDefault="00294A42" w:rsidP="0006649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1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по годам реализации Программы, тыс. руб.</w:t>
                  </w:r>
                </w:p>
              </w:tc>
            </w:tr>
            <w:tr w:rsidR="008D5BD0" w:rsidRPr="001916EE">
              <w:trPr>
                <w:trHeight w:val="275"/>
              </w:trPr>
              <w:tc>
                <w:tcPr>
                  <w:tcW w:w="462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5BD0" w:rsidRPr="001916EE" w:rsidRDefault="008D5BD0" w:rsidP="0006649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5BD0" w:rsidRPr="001916EE" w:rsidRDefault="008D5BD0" w:rsidP="0006649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5BD0" w:rsidRPr="001916EE" w:rsidRDefault="008D5BD0" w:rsidP="0006649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1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7C3115" w:rsidRPr="00191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191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5BD0" w:rsidRPr="001916EE" w:rsidRDefault="008D5BD0" w:rsidP="00066495">
                  <w:pPr>
                    <w:pStyle w:val="ConsPlusCell"/>
                    <w:widowControl/>
                    <w:tabs>
                      <w:tab w:val="left" w:pos="1152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1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7C3115" w:rsidRPr="00191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191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5BD0" w:rsidRPr="001916EE" w:rsidRDefault="008D5BD0" w:rsidP="00066495">
                  <w:pPr>
                    <w:pStyle w:val="ConsPlusCell"/>
                    <w:widowControl/>
                    <w:tabs>
                      <w:tab w:val="left" w:pos="1152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1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7C3115" w:rsidRPr="00191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191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5BD0" w:rsidRPr="001916EE" w:rsidRDefault="008D5BD0" w:rsidP="00066495">
                  <w:pPr>
                    <w:pStyle w:val="ConsPlusCell"/>
                    <w:widowControl/>
                    <w:tabs>
                      <w:tab w:val="left" w:pos="1152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1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7C3115" w:rsidRPr="00191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1916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74186F" w:rsidRPr="001916EE">
              <w:trPr>
                <w:trHeight w:val="468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по Программе:  </w:t>
                  </w:r>
                </w:p>
                <w:p w:rsidR="0074186F" w:rsidRPr="001916EE" w:rsidRDefault="0074186F" w:rsidP="00066495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1)+(2)+(3)+(4) 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0C222C" w:rsidP="000664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9</w:t>
                  </w:r>
                  <w:r w:rsidR="00EB0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27,</w:t>
                  </w:r>
                  <w:r w:rsidR="006D04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A34217" w:rsidRDefault="0074186F" w:rsidP="0006649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5 243,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="00EB0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 362,1</w:t>
                  </w:r>
                </w:p>
                <w:p w:rsidR="0074186F" w:rsidRPr="001916EE" w:rsidRDefault="0074186F" w:rsidP="00066495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A34217" w:rsidRDefault="0074186F" w:rsidP="0006649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 w:rsidR="001674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,3</w:t>
                  </w: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 216,5</w:t>
                  </w:r>
                </w:p>
              </w:tc>
            </w:tr>
            <w:tr w:rsidR="0074186F" w:rsidRPr="001916EE">
              <w:trPr>
                <w:trHeight w:val="550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 расходы бюджета городского округа    г. Бор (без учёта передаваемых в бюджет городского округа средств из областного и федерального бюджетов)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7</w:t>
                  </w:r>
                  <w:r w:rsidR="00EB0DAA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 972,</w:t>
                  </w:r>
                  <w:r w:rsidR="006D04BD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7 722,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EB0DAA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 135,</w:t>
                  </w:r>
                  <w:r w:rsidR="006D04BD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7</w:t>
                  </w:r>
                </w:p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FF0000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2 040,0</w:t>
                  </w: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2 074,5</w:t>
                  </w:r>
                </w:p>
              </w:tc>
            </w:tr>
            <w:tr w:rsidR="0074186F" w:rsidRPr="001916EE">
              <w:trPr>
                <w:trHeight w:val="571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2) расходы за счёт средств областного бюджета, передаваемых в бюджет городского округа г. Бор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Default="000C222C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60</w:t>
                  </w:r>
                  <w:r w:rsidR="00BB2B5D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5 187,</w:t>
                  </w:r>
                  <w:r w:rsidR="006D04BD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7</w:t>
                  </w:r>
                </w:p>
                <w:p w:rsidR="00BB2B5D" w:rsidRPr="00D95E83" w:rsidRDefault="00BB2B5D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34 578,7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53</w:t>
                  </w:r>
                  <w:r w:rsidR="00EB0DAA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 730,</w:t>
                  </w:r>
                  <w:r w:rsidR="006D04BD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</w:t>
                  </w:r>
                  <w:r w:rsidR="0016749B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54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 </w:t>
                  </w:r>
                  <w:r w:rsidR="0016749B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72,4</w:t>
                  </w: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D95E83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D95E83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62 506,6</w:t>
                  </w:r>
                </w:p>
              </w:tc>
            </w:tr>
            <w:tr w:rsidR="0074186F" w:rsidRPr="001916EE">
              <w:trPr>
                <w:trHeight w:val="571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3) расходы за счёт средств федерального бюджета, передаваемых в бюджет городского округа г. Бор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D95E83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D95E83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46 767,</w:t>
                  </w:r>
                  <w:r w:rsidR="000C222C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2 942,5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16749B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8 496,4</w:t>
                  </w:r>
                </w:p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FF0000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8 692,9</w:t>
                  </w: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D95E83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D95E83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16 635,4</w:t>
                  </w:r>
                </w:p>
              </w:tc>
            </w:tr>
            <w:tr w:rsidR="0074186F" w:rsidRPr="001916EE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) прочие источники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 xml:space="preserve">       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 xml:space="preserve">       0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 xml:space="preserve">       0</w:t>
                  </w: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4186F" w:rsidRPr="001916EE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4186F" w:rsidRPr="001916EE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1</w:t>
                  </w:r>
                </w:p>
                <w:p w:rsidR="0074186F" w:rsidRPr="001916EE" w:rsidRDefault="0074186F" w:rsidP="0006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1)+(2)+(3)+(4) 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7 388,6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 753,8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8 979,1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0 863,8</w:t>
                  </w: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0 791,9</w:t>
                  </w:r>
                </w:p>
              </w:tc>
            </w:tr>
            <w:tr w:rsidR="0074186F" w:rsidRPr="001916EE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 расходы бюджета городского округа    г. Бор (без учёта передаваемых в бюджет городского округа средств из областного и федерального бюджетов)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9 045,6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 059,7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 985,9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7 500,0</w:t>
                  </w: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7 500,0</w:t>
                  </w:r>
                </w:p>
              </w:tc>
            </w:tr>
            <w:tr w:rsidR="0074186F" w:rsidRPr="001916EE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2) за счёт средств областного бюджета, передаваемых в бюджет городского округа г. Бор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6 333,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4 238,7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1 943,5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0 093,9</w:t>
                  </w: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0 057,4</w:t>
                  </w:r>
                </w:p>
              </w:tc>
            </w:tr>
            <w:tr w:rsidR="0074186F" w:rsidRPr="001916EE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3) за счёт средств федерального бюджета, передаваемых в бюджет городского округа г. Бор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2 009,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 455,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4 049,7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 269,9</w:t>
                  </w: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 234,5</w:t>
                  </w:r>
                </w:p>
              </w:tc>
            </w:tr>
            <w:tr w:rsidR="0074186F" w:rsidRPr="001916EE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) прочие источники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4186F" w:rsidRPr="001916EE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2</w:t>
                  </w:r>
                </w:p>
                <w:p w:rsidR="0074186F" w:rsidRPr="001916EE" w:rsidRDefault="0074186F" w:rsidP="0006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+(2)+(3)+(4)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87 752,</w:t>
                  </w:r>
                  <w:r w:rsidR="00CA197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5 074,5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84 318,</w:t>
                  </w:r>
                  <w:r w:rsidR="0016749B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8 982,1</w:t>
                  </w: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9 376,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4186F" w:rsidRPr="001916EE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 расходы бюджета городского округа    г. Бор (без учёта передаваемых в бюджет городского округа средств из областного и федерального бюджетов)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7 026,6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 500,0</w:t>
                  </w: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 526,6</w:t>
                  </w:r>
                </w:p>
              </w:tc>
            </w:tr>
          </w:tbl>
          <w:p w:rsidR="00294A42" w:rsidRPr="007F2CF3" w:rsidRDefault="00294A42" w:rsidP="0006649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A42">
        <w:tblPrEx>
          <w:tblCellMar>
            <w:top w:w="0" w:type="dxa"/>
            <w:bottom w:w="0" w:type="dxa"/>
          </w:tblCellMar>
        </w:tblPrEx>
        <w:trPr>
          <w:cantSplit/>
          <w:trHeight w:val="1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4A42" w:rsidRPr="00F65DF0" w:rsidRDefault="00294A42" w:rsidP="0006649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4A42" w:rsidRPr="00F65DF0" w:rsidRDefault="00294A42" w:rsidP="0006649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/>
            </w:tblPr>
            <w:tblGrid>
              <w:gridCol w:w="4623"/>
              <w:gridCol w:w="1260"/>
              <w:gridCol w:w="1260"/>
              <w:gridCol w:w="1440"/>
              <w:gridCol w:w="1620"/>
              <w:gridCol w:w="1260"/>
            </w:tblGrid>
            <w:tr w:rsidR="0074186F" w:rsidRPr="001916EE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2) расходы за счёт средств областного бюджета, передаваемых в бюджет городского округа г. Бор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D95E83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D95E83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245 967,8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53 587,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79 872,1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0 059,1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D95E83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D95E83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52 449,2</w:t>
                  </w:r>
                </w:p>
              </w:tc>
            </w:tr>
            <w:tr w:rsidR="0074186F" w:rsidRPr="001916EE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3) расходы за счёт средств федерального бюджета, передаваемых в бюджет городского округа г. Бор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D95E83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D95E83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34 757,</w:t>
                  </w:r>
                  <w:r w:rsidR="00CA197E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1 487,1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16749B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4 446,7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5 423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D95E83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D95E83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13 40</w:t>
                  </w:r>
                  <w:r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1,0</w:t>
                  </w:r>
                </w:p>
              </w:tc>
            </w:tr>
            <w:tr w:rsidR="0074186F" w:rsidRPr="001916EE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) прочие источники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67DB6" w:rsidRPr="001916EE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7DB6" w:rsidRPr="001916EE" w:rsidRDefault="00867DB6" w:rsidP="0006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3</w:t>
                  </w:r>
                </w:p>
                <w:p w:rsidR="00867DB6" w:rsidRPr="001916EE" w:rsidRDefault="00867DB6" w:rsidP="0006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+(2)+(3)+(4)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7DB6" w:rsidRPr="001916EE" w:rsidRDefault="00867DB6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34 246,4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7DB6" w:rsidRPr="001916EE" w:rsidRDefault="00867DB6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82 992,9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7DB6" w:rsidRPr="001916EE" w:rsidRDefault="00867DB6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4 946,2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7DB6" w:rsidRPr="001916EE" w:rsidRDefault="00867DB6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85 259,4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7DB6" w:rsidRPr="001916EE" w:rsidRDefault="00867DB6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 047,9</w:t>
                  </w:r>
                </w:p>
              </w:tc>
            </w:tr>
            <w:tr w:rsidR="00867DB6" w:rsidRPr="001916EE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7DB6" w:rsidRPr="001916EE" w:rsidRDefault="00867DB6" w:rsidP="0006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 расходы бюджета городского округа    г. Бор (без учёта передаваемых в бюджет городского округа средств из областного и федерального бюджетов)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7DB6" w:rsidRPr="001916EE" w:rsidRDefault="00867DB6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1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 560,</w:t>
                  </w:r>
                  <w:r w:rsidR="006D04BD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7DB6" w:rsidRPr="001916EE" w:rsidRDefault="00867DB6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 411,7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7DB6" w:rsidRPr="001916EE" w:rsidRDefault="00867DB6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 061,</w:t>
                  </w:r>
                  <w:r w:rsidR="006D04BD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7DB6" w:rsidRPr="001916EE" w:rsidRDefault="00867DB6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 040,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7DB6" w:rsidRPr="001916EE" w:rsidRDefault="00867DB6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 047,9</w:t>
                  </w:r>
                </w:p>
              </w:tc>
            </w:tr>
            <w:tr w:rsidR="00867DB6" w:rsidRPr="001916EE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7DB6" w:rsidRPr="001916EE" w:rsidRDefault="00867DB6" w:rsidP="0006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2) расходы за счёт средств областного бюджета, передаваемых в бюджет городского округа г. Бор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7DB6" w:rsidRPr="001916EE" w:rsidRDefault="00867DB6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22 685,</w:t>
                  </w:r>
                  <w:r w:rsidR="006D04BD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7DB6" w:rsidRPr="001916EE" w:rsidRDefault="00867DB6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76 581,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7DB6" w:rsidRPr="001916EE" w:rsidRDefault="00867DB6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1 885,</w:t>
                  </w:r>
                  <w:r w:rsidR="006D04BD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7DB6" w:rsidRPr="001916EE" w:rsidRDefault="00867DB6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84 219,4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7DB6" w:rsidRPr="001916EE" w:rsidRDefault="00867DB6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4186F" w:rsidRPr="001916EE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3) расходы за счёт средств федерального бюджета, передаваемых в бюджет городского округа г. Бор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4186F" w:rsidRPr="001916EE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) прочие источники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4186F" w:rsidRPr="001916EE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4</w:t>
                  </w:r>
                </w:p>
                <w:p w:rsidR="0074186F" w:rsidRPr="001916EE" w:rsidRDefault="0074186F" w:rsidP="0006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+(2)+(3)+(4)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540,2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422,2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1</w:t>
                  </w: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4186F" w:rsidRPr="001916EE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 расходы бюджета городского округа    г. Бор (без учёта передаваемых в бюджет городского округа средств из областного и федерального бюджетов)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39,5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50,8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88,7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4186F" w:rsidRPr="001916EE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2) расходы за счёт средств областного бюджета, передаваемых в бюджет городского округа г. Бор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00,7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71,4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29,3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4186F" w:rsidRPr="001916EE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3) расходы за счёт средств федерального бюджета, передаваемых в бюджет городского округа г. Бор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4186F" w:rsidRPr="001916EE">
              <w:trPr>
                <w:trHeight w:val="365"/>
              </w:trPr>
              <w:tc>
                <w:tcPr>
                  <w:tcW w:w="462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) прочие источники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186F" w:rsidRPr="001916EE" w:rsidRDefault="0074186F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94A42" w:rsidRPr="007F2CF3" w:rsidRDefault="00294A42" w:rsidP="0006649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2E72" w:rsidRDefault="00C12E72" w:rsidP="00066495">
      <w:pPr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6624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90A99" w:rsidRDefault="00C12E72" w:rsidP="00066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0A99">
        <w:rPr>
          <w:rFonts w:ascii="Times New Roman" w:hAnsi="Times New Roman" w:cs="Times New Roman"/>
          <w:sz w:val="28"/>
          <w:szCs w:val="28"/>
        </w:rPr>
        <w:t xml:space="preserve">      </w:t>
      </w:r>
      <w:r w:rsidR="00490A99" w:rsidRPr="00D66245">
        <w:rPr>
          <w:rFonts w:ascii="Times New Roman" w:hAnsi="Times New Roman" w:cs="Times New Roman"/>
          <w:sz w:val="28"/>
          <w:szCs w:val="28"/>
        </w:rPr>
        <w:t xml:space="preserve"> </w:t>
      </w:r>
      <w:r w:rsidRPr="00D66245">
        <w:rPr>
          <w:rFonts w:ascii="Times New Roman" w:hAnsi="Times New Roman" w:cs="Times New Roman"/>
          <w:sz w:val="28"/>
          <w:szCs w:val="28"/>
        </w:rPr>
        <w:t xml:space="preserve"> </w:t>
      </w:r>
      <w:r w:rsidR="00490A99" w:rsidRPr="00D6624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12E72" w:rsidRDefault="00C12E72" w:rsidP="00066495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 тексту Программы некоторые строки таблицы 1 «Перечень основных мероприятий и ресурсное обеспечение реализации Программы за весь период реализации»</w:t>
      </w:r>
      <w:r w:rsidR="00C74A5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таблицы 1.</w:t>
      </w:r>
      <w:r w:rsidR="000D6A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Перечень основных мероприятий и ресурсное обеспечение реализации Программы на 202</w:t>
      </w:r>
      <w:r w:rsidR="000D6A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  <w:r w:rsidR="00A16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                                                                                   </w:t>
      </w:r>
    </w:p>
    <w:p w:rsidR="00C12E72" w:rsidRDefault="00C12E72" w:rsidP="00066495">
      <w:pPr>
        <w:jc w:val="right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«</w:t>
      </w:r>
    </w:p>
    <w:p w:rsidR="00B218F2" w:rsidRPr="00BF540A" w:rsidRDefault="00B218F2" w:rsidP="00066495">
      <w:pPr>
        <w:jc w:val="right"/>
        <w:outlineLvl w:val="1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61681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аблица 1</w:t>
      </w:r>
    </w:p>
    <w:p w:rsidR="00B218F2" w:rsidRDefault="00EC5513" w:rsidP="00066495">
      <w:pPr>
        <w:jc w:val="center"/>
        <w:outlineLvl w:val="1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Перечень основных мероприятий и р</w:t>
      </w:r>
      <w:r w:rsidR="00B218F2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есурсное обеспечение реализации Программы за </w:t>
      </w:r>
      <w:r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весь период реализации</w:t>
      </w:r>
    </w:p>
    <w:tbl>
      <w:tblPr>
        <w:tblW w:w="14940" w:type="dxa"/>
        <w:tblInd w:w="93" w:type="dxa"/>
        <w:tblLayout w:type="fixed"/>
        <w:tblLook w:val="00A0"/>
      </w:tblPr>
      <w:tblGrid>
        <w:gridCol w:w="724"/>
        <w:gridCol w:w="2552"/>
        <w:gridCol w:w="1417"/>
        <w:gridCol w:w="1276"/>
        <w:gridCol w:w="2693"/>
        <w:gridCol w:w="1276"/>
        <w:gridCol w:w="1701"/>
        <w:gridCol w:w="1276"/>
        <w:gridCol w:w="1122"/>
        <w:gridCol w:w="903"/>
      </w:tblGrid>
      <w:tr w:rsidR="00081BF1" w:rsidRPr="00C75481">
        <w:trPr>
          <w:trHeight w:val="3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BF1" w:rsidRPr="00C75481" w:rsidRDefault="00081BF1" w:rsidP="00066495">
            <w:pPr>
              <w:jc w:val="center"/>
              <w:rPr>
                <w:rFonts w:ascii="Times New Roman" w:hAnsi="Times New Roman" w:cs="Times New Roman"/>
              </w:rPr>
            </w:pPr>
            <w:r w:rsidRPr="00C754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754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75481">
              <w:rPr>
                <w:rFonts w:ascii="Times New Roman" w:hAnsi="Times New Roman" w:cs="Times New Roman"/>
              </w:rPr>
              <w:t>/</w:t>
            </w:r>
            <w:proofErr w:type="spellStart"/>
            <w:r w:rsidRPr="00C754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BF1" w:rsidRPr="00C75481" w:rsidRDefault="00081BF1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48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75481">
              <w:rPr>
                <w:rFonts w:ascii="Times New Roman" w:hAnsi="Times New Roman" w:cs="Times New Roman"/>
                <w:sz w:val="22"/>
                <w:szCs w:val="22"/>
              </w:rPr>
              <w:t xml:space="preserve">рограммы, подпрограммы, основного мероприятия (в </w:t>
            </w:r>
            <w:proofErr w:type="gramStart"/>
            <w:r w:rsidRPr="00C75481">
              <w:rPr>
                <w:rFonts w:ascii="Times New Roman" w:hAnsi="Times New Roman" w:cs="Times New Roman"/>
                <w:sz w:val="22"/>
                <w:szCs w:val="22"/>
              </w:rPr>
              <w:t>разрезе</w:t>
            </w:r>
            <w:proofErr w:type="gramEnd"/>
            <w:r w:rsidRPr="00C75481">
              <w:rPr>
                <w:rFonts w:ascii="Times New Roman" w:hAnsi="Times New Roman" w:cs="Times New Roman"/>
                <w:sz w:val="22"/>
                <w:szCs w:val="22"/>
              </w:rPr>
              <w:t xml:space="preserve"> источников финансирова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BF1" w:rsidRPr="00C75481" w:rsidRDefault="00081BF1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481">
              <w:rPr>
                <w:rFonts w:ascii="Times New Roman" w:hAnsi="Times New Roman" w:cs="Times New Roman"/>
                <w:sz w:val="22"/>
                <w:szCs w:val="22"/>
              </w:rPr>
              <w:t>КЦС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BF1" w:rsidRPr="00C26F75" w:rsidRDefault="00081BF1" w:rsidP="0006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F75">
              <w:rPr>
                <w:rFonts w:ascii="Times New Roman" w:hAnsi="Times New Roman" w:cs="Times New Roman"/>
                <w:sz w:val="20"/>
                <w:szCs w:val="20"/>
              </w:rPr>
              <w:t>Сроки выполн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BF1" w:rsidRPr="00C75481" w:rsidRDefault="00081BF1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48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(соисполнитель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1BF1" w:rsidRPr="00C75481" w:rsidRDefault="00081BF1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481">
              <w:rPr>
                <w:rFonts w:ascii="Times New Roman" w:hAnsi="Times New Roman" w:cs="Times New Roman"/>
                <w:sz w:val="22"/>
                <w:szCs w:val="22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75481">
              <w:rPr>
                <w:rFonts w:ascii="Times New Roman" w:hAnsi="Times New Roman" w:cs="Times New Roman"/>
                <w:sz w:val="22"/>
                <w:szCs w:val="22"/>
              </w:rPr>
              <w:t>рограм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весь период реализации, тыс. руб. </w:t>
            </w:r>
          </w:p>
        </w:tc>
        <w:tc>
          <w:tcPr>
            <w:tcW w:w="5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F1" w:rsidRPr="00C75481" w:rsidRDefault="00081BF1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481">
              <w:rPr>
                <w:rFonts w:ascii="Times New Roman" w:hAnsi="Times New Roman" w:cs="Times New Roman"/>
                <w:sz w:val="22"/>
                <w:szCs w:val="22"/>
              </w:rPr>
              <w:t>В том числе по источникам</w:t>
            </w:r>
          </w:p>
        </w:tc>
      </w:tr>
      <w:tr w:rsidR="00081BF1" w:rsidRPr="00C75481">
        <w:trPr>
          <w:trHeight w:val="172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F1" w:rsidRPr="00C75481" w:rsidRDefault="00081BF1" w:rsidP="00066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F1" w:rsidRPr="00C75481" w:rsidRDefault="00081BF1" w:rsidP="000664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F1" w:rsidRPr="00C75481" w:rsidRDefault="00081BF1" w:rsidP="000664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F1" w:rsidRPr="00C75481" w:rsidRDefault="00081BF1" w:rsidP="000664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F1" w:rsidRPr="00C75481" w:rsidRDefault="00081BF1" w:rsidP="000664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F1" w:rsidRPr="00C75481" w:rsidRDefault="00081BF1" w:rsidP="000664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F1" w:rsidRPr="00C75481" w:rsidRDefault="00081BF1" w:rsidP="0006649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75481">
              <w:rPr>
                <w:rFonts w:ascii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C754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75481">
              <w:rPr>
                <w:rFonts w:ascii="Times New Roman" w:hAnsi="Times New Roman" w:cs="Times New Roman"/>
              </w:rPr>
              <w:t xml:space="preserve">г. Бор (без передаваемых в бюджет </w:t>
            </w:r>
            <w:r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C75481">
              <w:rPr>
                <w:rFonts w:ascii="Times New Roman" w:hAnsi="Times New Roman" w:cs="Times New Roman"/>
              </w:rPr>
              <w:t xml:space="preserve"> г. Бор средств из областного и федерального бюджетов)</w:t>
            </w:r>
            <w:r>
              <w:rPr>
                <w:rFonts w:ascii="Times New Roman" w:hAnsi="Times New Roman" w:cs="Times New Roman"/>
              </w:rPr>
              <w:t>, тыс. руб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F1" w:rsidRPr="00C75481" w:rsidRDefault="00081BF1" w:rsidP="00066495">
            <w:pPr>
              <w:jc w:val="center"/>
              <w:rPr>
                <w:rFonts w:ascii="Times New Roman" w:hAnsi="Times New Roman" w:cs="Times New Roman"/>
              </w:rPr>
            </w:pPr>
            <w:r w:rsidRPr="00C75481">
              <w:rPr>
                <w:rFonts w:ascii="Times New Roman" w:hAnsi="Times New Roman" w:cs="Times New Roman"/>
              </w:rPr>
              <w:t xml:space="preserve">Средства из областного бюджета (передаваемые в бюджет </w:t>
            </w:r>
            <w:r>
              <w:rPr>
                <w:rFonts w:ascii="Times New Roman" w:hAnsi="Times New Roman" w:cs="Times New Roman"/>
              </w:rPr>
              <w:t xml:space="preserve">городского округа           </w:t>
            </w:r>
            <w:r w:rsidRPr="00C75481">
              <w:rPr>
                <w:rFonts w:ascii="Times New Roman" w:hAnsi="Times New Roman" w:cs="Times New Roman"/>
              </w:rPr>
              <w:t>г. Бор)</w:t>
            </w:r>
            <w:r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F1" w:rsidRPr="00C75481" w:rsidRDefault="00081BF1" w:rsidP="00066495">
            <w:pPr>
              <w:jc w:val="center"/>
              <w:rPr>
                <w:rFonts w:ascii="Times New Roman" w:hAnsi="Times New Roman" w:cs="Times New Roman"/>
              </w:rPr>
            </w:pPr>
            <w:r w:rsidRPr="00C75481">
              <w:rPr>
                <w:rFonts w:ascii="Times New Roman" w:hAnsi="Times New Roman" w:cs="Times New Roman"/>
              </w:rPr>
              <w:t xml:space="preserve">Средства из федерального бюджета (передаваемые в бюджет </w:t>
            </w:r>
            <w:r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C754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C75481">
              <w:rPr>
                <w:rFonts w:ascii="Times New Roman" w:hAnsi="Times New Roman" w:cs="Times New Roman"/>
              </w:rPr>
              <w:t>г. Бор)</w:t>
            </w:r>
            <w:r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BF1" w:rsidRPr="00C75481" w:rsidRDefault="00081BF1" w:rsidP="00066495">
            <w:pPr>
              <w:jc w:val="center"/>
              <w:rPr>
                <w:rFonts w:ascii="Times New Roman" w:hAnsi="Times New Roman" w:cs="Times New Roman"/>
              </w:rPr>
            </w:pPr>
            <w:r w:rsidRPr="00C75481">
              <w:rPr>
                <w:rFonts w:ascii="Times New Roman" w:hAnsi="Times New Roman" w:cs="Times New Roman"/>
              </w:rPr>
              <w:t>Прочие источники</w:t>
            </w:r>
            <w:r>
              <w:rPr>
                <w:rFonts w:ascii="Times New Roman" w:hAnsi="Times New Roman" w:cs="Times New Roman"/>
              </w:rPr>
              <w:t>, тыс. руб.</w:t>
            </w:r>
          </w:p>
        </w:tc>
      </w:tr>
      <w:tr w:rsidR="00081BF1" w:rsidRPr="00A91C0F">
        <w:trPr>
          <w:trHeight w:val="2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F1" w:rsidRPr="00A91C0F" w:rsidRDefault="00081BF1" w:rsidP="0006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F1" w:rsidRPr="00A91C0F" w:rsidRDefault="00081BF1" w:rsidP="0006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F1" w:rsidRPr="00A91C0F" w:rsidRDefault="00081BF1" w:rsidP="0006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F1" w:rsidRPr="00A91C0F" w:rsidRDefault="00081BF1" w:rsidP="0006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F1" w:rsidRPr="00A91C0F" w:rsidRDefault="00081BF1" w:rsidP="0006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F1" w:rsidRPr="00A91C0F" w:rsidRDefault="00081BF1" w:rsidP="0006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F1" w:rsidRPr="00A91C0F" w:rsidRDefault="00081BF1" w:rsidP="0006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F1" w:rsidRPr="00A91C0F" w:rsidRDefault="00081BF1" w:rsidP="0006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F1" w:rsidRPr="00A91C0F" w:rsidRDefault="00081BF1" w:rsidP="0006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F1" w:rsidRPr="00A91C0F" w:rsidRDefault="00081BF1" w:rsidP="0006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050B6" w:rsidRPr="00344051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B6" w:rsidRPr="00D70579" w:rsidRDefault="008050B6" w:rsidP="00066495">
            <w:pPr>
              <w:rPr>
                <w:rFonts w:ascii="Times New Roman" w:hAnsi="Times New Roman" w:cs="Times New Roman"/>
                <w:b/>
                <w:bCs/>
              </w:rPr>
            </w:pPr>
            <w:r w:rsidRPr="00D70579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B6" w:rsidRPr="00E11181" w:rsidRDefault="008050B6" w:rsidP="000664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11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сего по Программе  </w:t>
            </w:r>
            <w:r w:rsidRPr="00E11181">
              <w:rPr>
                <w:rFonts w:ascii="Times New Roman" w:hAnsi="Times New Roman" w:cs="Times New Roman"/>
                <w:sz w:val="22"/>
                <w:szCs w:val="22"/>
              </w:rPr>
              <w:t>«Обеспечение граждан  доступным и комфортным жильём на территории городского округа г. Б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B6" w:rsidRPr="00344051" w:rsidRDefault="008050B6" w:rsidP="000664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B6" w:rsidRPr="00344051" w:rsidRDefault="008050B6" w:rsidP="000664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1 – 2024 </w:t>
            </w:r>
            <w:r w:rsidRPr="00344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B6" w:rsidRPr="00A33F18" w:rsidRDefault="008050B6" w:rsidP="0006649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33F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городского округа г. 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B6" w:rsidRPr="00E07E53" w:rsidRDefault="008050B6" w:rsidP="000664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8</w:t>
            </w:r>
            <w:r w:rsidR="00E0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BB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9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B6" w:rsidRPr="005917D7" w:rsidRDefault="008050B6" w:rsidP="000664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  <w:r w:rsidR="00BB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972,</w:t>
            </w:r>
            <w:r w:rsidR="006D0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B6" w:rsidRPr="00E07E53" w:rsidRDefault="00E07E53" w:rsidP="000664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  <w:r w:rsidR="00BB2B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187,</w:t>
            </w:r>
            <w:r w:rsidR="006D0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B6" w:rsidRPr="00856B6B" w:rsidRDefault="008050B6" w:rsidP="000664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767,</w:t>
            </w:r>
            <w:r w:rsidR="00C528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B6" w:rsidRPr="00C658D7" w:rsidRDefault="008050B6" w:rsidP="0006649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658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8050B6" w:rsidRPr="000E4BB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B6" w:rsidRPr="00D70579" w:rsidRDefault="008050B6" w:rsidP="00066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0B6" w:rsidRPr="00E11181" w:rsidRDefault="008050B6" w:rsidP="000664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0B6" w:rsidRPr="00D70579" w:rsidRDefault="008050B6" w:rsidP="000664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0B6" w:rsidRPr="00D70579" w:rsidRDefault="008050B6" w:rsidP="000664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0B6" w:rsidRPr="00A33F18" w:rsidRDefault="008050B6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F18">
              <w:rPr>
                <w:rFonts w:ascii="Times New Roman" w:hAnsi="Times New Roman" w:cs="Times New Roman"/>
                <w:sz w:val="22"/>
                <w:szCs w:val="22"/>
              </w:rPr>
              <w:t>Департамент имущества администрации городского округа г. 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0B6" w:rsidRPr="00AC2A0B" w:rsidRDefault="00BB2B5D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1 0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0B6" w:rsidRPr="005917D7" w:rsidRDefault="008050B6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BB2B5D">
              <w:rPr>
                <w:rFonts w:ascii="Times New Roman" w:hAnsi="Times New Roman" w:cs="Times New Roman"/>
                <w:sz w:val="22"/>
                <w:szCs w:val="22"/>
              </w:rPr>
              <w:t> 587,</w:t>
            </w:r>
            <w:r w:rsidR="006D04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0B6" w:rsidRPr="0040233B" w:rsidRDefault="0040233B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8</w:t>
            </w:r>
            <w:r w:rsidR="00BB2B5D">
              <w:rPr>
                <w:rFonts w:ascii="Times New Roman" w:hAnsi="Times New Roman" w:cs="Times New Roman"/>
                <w:sz w:val="22"/>
                <w:szCs w:val="22"/>
              </w:rPr>
              <w:t> 653,</w:t>
            </w:r>
            <w:r w:rsidR="006D04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0B6" w:rsidRPr="00856B6B" w:rsidRDefault="008050B6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6B6B">
              <w:rPr>
                <w:rFonts w:ascii="Times New Roman" w:hAnsi="Times New Roman" w:cs="Times New Roman"/>
                <w:sz w:val="22"/>
                <w:szCs w:val="22"/>
              </w:rPr>
              <w:t>13 786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0B6" w:rsidRPr="000E4BBC" w:rsidRDefault="008050B6" w:rsidP="0006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8E8" w:rsidRPr="000E4BBC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E8" w:rsidRPr="000E4BBC" w:rsidRDefault="00C528E8" w:rsidP="00066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E4B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E8" w:rsidRPr="00E11181" w:rsidRDefault="00C528E8" w:rsidP="000664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1181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а 3 «Переселение граждан из аварийного жилищного фонда», 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E8" w:rsidRPr="00585B7A" w:rsidRDefault="00C528E8" w:rsidP="00066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B7A">
              <w:rPr>
                <w:rFonts w:ascii="Times New Roman" w:hAnsi="Times New Roman" w:cs="Times New Roman"/>
                <w:sz w:val="20"/>
                <w:szCs w:val="20"/>
              </w:rPr>
              <w:t xml:space="preserve">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5B7A">
              <w:rPr>
                <w:rFonts w:ascii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E8" w:rsidRPr="000E4BBC" w:rsidRDefault="00C528E8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6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- 2024</w:t>
            </w:r>
            <w:r w:rsidRPr="00EE069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E8" w:rsidRPr="00A33F18" w:rsidRDefault="00C528E8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F18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г. Бор / Департамент имущества администрации городского округа г. 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E8" w:rsidRPr="008A5EE3" w:rsidRDefault="00BB2B5D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 24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E8" w:rsidRPr="008A5EE3" w:rsidRDefault="008B2FAD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560,</w:t>
            </w:r>
            <w:r w:rsidR="006D04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E8" w:rsidRPr="008A5EE3" w:rsidRDefault="004463E7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2</w:t>
            </w:r>
            <w:r w:rsidR="008B2FAD">
              <w:rPr>
                <w:rFonts w:ascii="Times New Roman" w:hAnsi="Times New Roman" w:cs="Times New Roman"/>
                <w:sz w:val="22"/>
                <w:szCs w:val="22"/>
              </w:rPr>
              <w:t> 685,</w:t>
            </w:r>
            <w:r w:rsidR="006D04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E8" w:rsidRPr="00C658D7" w:rsidRDefault="00C528E8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8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E8" w:rsidRPr="00C658D7" w:rsidRDefault="00C528E8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8D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528E8" w:rsidRPr="000E4BBC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E8" w:rsidRDefault="00C528E8" w:rsidP="00066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E8" w:rsidRPr="00E11181" w:rsidRDefault="00C528E8" w:rsidP="000664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118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Pr="00E111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E11181">
              <w:rPr>
                <w:rFonts w:ascii="Times New Roman" w:hAnsi="Times New Roman" w:cs="Times New Roman"/>
                <w:sz w:val="22"/>
                <w:szCs w:val="22"/>
              </w:rPr>
              <w:t xml:space="preserve">3 «Мероприятия по реализ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</w:t>
            </w:r>
            <w:r w:rsidRPr="00E11181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ой адресной программы «Переселение граждан из аварийного жилищного фонда на </w:t>
            </w:r>
            <w:r w:rsidRPr="00E111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итории Нижегородской области на 2019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11181">
              <w:rPr>
                <w:rFonts w:ascii="Times New Roman" w:hAnsi="Times New Roman" w:cs="Times New Roman"/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E8" w:rsidRPr="007917D3" w:rsidRDefault="00C528E8" w:rsidP="00066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7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4 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3</w:t>
            </w:r>
            <w:r w:rsidRPr="007917D3">
              <w:rPr>
                <w:rFonts w:ascii="Times New Roman" w:hAnsi="Times New Roman" w:cs="Times New Roman"/>
                <w:sz w:val="20"/>
                <w:szCs w:val="20"/>
              </w:rPr>
              <w:t xml:space="preserve"> 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E8" w:rsidRPr="000E4BBC" w:rsidRDefault="00C528E8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- 2024</w:t>
            </w:r>
            <w:r w:rsidRPr="00EE069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E8" w:rsidRPr="00A33F18" w:rsidRDefault="00C528E8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F18">
              <w:rPr>
                <w:rFonts w:ascii="Times New Roman" w:hAnsi="Times New Roman" w:cs="Times New Roman"/>
                <w:sz w:val="22"/>
                <w:szCs w:val="22"/>
              </w:rPr>
              <w:t>Департамент имущества администрации городского округа г. 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E8" w:rsidRPr="002F7807" w:rsidRDefault="008B2FAD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 5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E8" w:rsidRPr="002F7807" w:rsidRDefault="008B2FAD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 136,</w:t>
            </w:r>
            <w:r w:rsidR="006D04B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E8" w:rsidRPr="002F7807" w:rsidRDefault="008B2FAD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 451,</w:t>
            </w:r>
            <w:r w:rsidR="006D04B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E8" w:rsidRPr="007061F8" w:rsidRDefault="00C528E8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E8" w:rsidRDefault="00C528E8" w:rsidP="0006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7845" w:rsidRDefault="00267845" w:rsidP="00066495">
      <w:pPr>
        <w:jc w:val="right"/>
        <w:outlineLvl w:val="1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0D6A18" w:rsidRPr="00BF540A" w:rsidRDefault="000D6A18" w:rsidP="00066495">
      <w:pPr>
        <w:jc w:val="right"/>
        <w:outlineLvl w:val="1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F540A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аблица 1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.2</w:t>
      </w:r>
    </w:p>
    <w:p w:rsidR="000D6A18" w:rsidRDefault="000D6A18" w:rsidP="00066495">
      <w:pPr>
        <w:jc w:val="center"/>
        <w:outlineLvl w:val="1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Перечень основных мероприятий и ресурсное обеспечение реализации Программы на 2022 год</w:t>
      </w:r>
    </w:p>
    <w:tbl>
      <w:tblPr>
        <w:tblW w:w="14940" w:type="dxa"/>
        <w:tblInd w:w="93" w:type="dxa"/>
        <w:tblLayout w:type="fixed"/>
        <w:tblLook w:val="00A0"/>
      </w:tblPr>
      <w:tblGrid>
        <w:gridCol w:w="771"/>
        <w:gridCol w:w="2505"/>
        <w:gridCol w:w="1417"/>
        <w:gridCol w:w="1276"/>
        <w:gridCol w:w="2693"/>
        <w:gridCol w:w="1276"/>
        <w:gridCol w:w="1701"/>
        <w:gridCol w:w="1276"/>
        <w:gridCol w:w="1122"/>
        <w:gridCol w:w="903"/>
      </w:tblGrid>
      <w:tr w:rsidR="002B6EBE" w:rsidRPr="00C75481">
        <w:trPr>
          <w:trHeight w:val="36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EBE" w:rsidRPr="00C75481" w:rsidRDefault="002B6EBE" w:rsidP="00066495">
            <w:pPr>
              <w:jc w:val="center"/>
              <w:rPr>
                <w:rFonts w:ascii="Times New Roman" w:hAnsi="Times New Roman" w:cs="Times New Roman"/>
              </w:rPr>
            </w:pPr>
            <w:r w:rsidRPr="00C754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754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75481">
              <w:rPr>
                <w:rFonts w:ascii="Times New Roman" w:hAnsi="Times New Roman" w:cs="Times New Roman"/>
              </w:rPr>
              <w:t>/</w:t>
            </w:r>
            <w:proofErr w:type="spellStart"/>
            <w:r w:rsidRPr="00C754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EBE" w:rsidRPr="00C75481" w:rsidRDefault="002B6EBE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48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75481">
              <w:rPr>
                <w:rFonts w:ascii="Times New Roman" w:hAnsi="Times New Roman" w:cs="Times New Roman"/>
                <w:sz w:val="22"/>
                <w:szCs w:val="22"/>
              </w:rPr>
              <w:t xml:space="preserve">рограммы, подпрограммы, основного мероприятия (в </w:t>
            </w:r>
            <w:proofErr w:type="gramStart"/>
            <w:r w:rsidRPr="00C75481">
              <w:rPr>
                <w:rFonts w:ascii="Times New Roman" w:hAnsi="Times New Roman" w:cs="Times New Roman"/>
                <w:sz w:val="22"/>
                <w:szCs w:val="22"/>
              </w:rPr>
              <w:t>разрезе</w:t>
            </w:r>
            <w:proofErr w:type="gramEnd"/>
            <w:r w:rsidRPr="00C75481">
              <w:rPr>
                <w:rFonts w:ascii="Times New Roman" w:hAnsi="Times New Roman" w:cs="Times New Roman"/>
                <w:sz w:val="22"/>
                <w:szCs w:val="22"/>
              </w:rPr>
              <w:t xml:space="preserve"> источников финансирова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EBE" w:rsidRPr="00C75481" w:rsidRDefault="002B6EBE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481">
              <w:rPr>
                <w:rFonts w:ascii="Times New Roman" w:hAnsi="Times New Roman" w:cs="Times New Roman"/>
                <w:sz w:val="22"/>
                <w:szCs w:val="22"/>
              </w:rPr>
              <w:t>КЦС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EBE" w:rsidRPr="00450825" w:rsidRDefault="002B6EBE" w:rsidP="0006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5">
              <w:rPr>
                <w:rFonts w:ascii="Times New Roman" w:hAnsi="Times New Roman" w:cs="Times New Roman"/>
                <w:sz w:val="20"/>
                <w:szCs w:val="20"/>
              </w:rPr>
              <w:t>Сроки выполн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EBE" w:rsidRPr="00C75481" w:rsidRDefault="002B6EBE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48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(соисполнитель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EBE" w:rsidRPr="00C75481" w:rsidRDefault="002B6EBE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481">
              <w:rPr>
                <w:rFonts w:ascii="Times New Roman" w:hAnsi="Times New Roman" w:cs="Times New Roman"/>
                <w:sz w:val="22"/>
                <w:szCs w:val="22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75481">
              <w:rPr>
                <w:rFonts w:ascii="Times New Roman" w:hAnsi="Times New Roman" w:cs="Times New Roman"/>
                <w:sz w:val="22"/>
                <w:szCs w:val="22"/>
              </w:rPr>
              <w:t>рограм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тыс. руб. </w:t>
            </w:r>
          </w:p>
        </w:tc>
        <w:tc>
          <w:tcPr>
            <w:tcW w:w="5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C75481" w:rsidRDefault="002B6EBE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481">
              <w:rPr>
                <w:rFonts w:ascii="Times New Roman" w:hAnsi="Times New Roman" w:cs="Times New Roman"/>
                <w:sz w:val="22"/>
                <w:szCs w:val="22"/>
              </w:rPr>
              <w:t>В том числе по источникам</w:t>
            </w:r>
          </w:p>
        </w:tc>
      </w:tr>
      <w:tr w:rsidR="002B6EBE" w:rsidRPr="00C75481">
        <w:trPr>
          <w:trHeight w:val="1710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C75481" w:rsidRDefault="002B6EBE" w:rsidP="00066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C75481" w:rsidRDefault="002B6EBE" w:rsidP="000664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C75481" w:rsidRDefault="002B6EBE" w:rsidP="000664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C75481" w:rsidRDefault="002B6EBE" w:rsidP="000664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C75481" w:rsidRDefault="002B6EBE" w:rsidP="000664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C75481" w:rsidRDefault="002B6EBE" w:rsidP="000664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EBE" w:rsidRPr="00C75481" w:rsidRDefault="002B6EBE" w:rsidP="0006649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75481">
              <w:rPr>
                <w:rFonts w:ascii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C754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75481">
              <w:rPr>
                <w:rFonts w:ascii="Times New Roman" w:hAnsi="Times New Roman" w:cs="Times New Roman"/>
              </w:rPr>
              <w:t xml:space="preserve">г. Бор (без передаваемых в бюджет </w:t>
            </w:r>
            <w:r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C75481">
              <w:rPr>
                <w:rFonts w:ascii="Times New Roman" w:hAnsi="Times New Roman" w:cs="Times New Roman"/>
              </w:rPr>
              <w:t xml:space="preserve"> г. Бор средств из областного и федерального бюджетов)</w:t>
            </w:r>
            <w:r>
              <w:rPr>
                <w:rFonts w:ascii="Times New Roman" w:hAnsi="Times New Roman" w:cs="Times New Roman"/>
              </w:rPr>
              <w:t>, тыс. руб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EBE" w:rsidRPr="00C75481" w:rsidRDefault="002B6EBE" w:rsidP="00066495">
            <w:pPr>
              <w:jc w:val="center"/>
              <w:rPr>
                <w:rFonts w:ascii="Times New Roman" w:hAnsi="Times New Roman" w:cs="Times New Roman"/>
              </w:rPr>
            </w:pPr>
            <w:r w:rsidRPr="00C75481">
              <w:rPr>
                <w:rFonts w:ascii="Times New Roman" w:hAnsi="Times New Roman" w:cs="Times New Roman"/>
              </w:rPr>
              <w:t xml:space="preserve">Средства из областного бюджета (передаваемые в бюджет </w:t>
            </w:r>
            <w:r>
              <w:rPr>
                <w:rFonts w:ascii="Times New Roman" w:hAnsi="Times New Roman" w:cs="Times New Roman"/>
              </w:rPr>
              <w:t xml:space="preserve">городского округа           </w:t>
            </w:r>
            <w:r w:rsidRPr="00C75481">
              <w:rPr>
                <w:rFonts w:ascii="Times New Roman" w:hAnsi="Times New Roman" w:cs="Times New Roman"/>
              </w:rPr>
              <w:t>г. Бор)</w:t>
            </w:r>
            <w:r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EBE" w:rsidRPr="00C75481" w:rsidRDefault="002B6EBE" w:rsidP="00066495">
            <w:pPr>
              <w:jc w:val="center"/>
              <w:rPr>
                <w:rFonts w:ascii="Times New Roman" w:hAnsi="Times New Roman" w:cs="Times New Roman"/>
              </w:rPr>
            </w:pPr>
            <w:r w:rsidRPr="00C75481">
              <w:rPr>
                <w:rFonts w:ascii="Times New Roman" w:hAnsi="Times New Roman" w:cs="Times New Roman"/>
              </w:rPr>
              <w:t xml:space="preserve">Средства из федерального бюджета (передаваемые в бюджет </w:t>
            </w:r>
            <w:r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C754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C75481">
              <w:rPr>
                <w:rFonts w:ascii="Times New Roman" w:hAnsi="Times New Roman" w:cs="Times New Roman"/>
              </w:rPr>
              <w:t>г. Бор)</w:t>
            </w:r>
            <w:r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EBE" w:rsidRPr="00C75481" w:rsidRDefault="002B6EBE" w:rsidP="00066495">
            <w:pPr>
              <w:jc w:val="center"/>
              <w:rPr>
                <w:rFonts w:ascii="Times New Roman" w:hAnsi="Times New Roman" w:cs="Times New Roman"/>
              </w:rPr>
            </w:pPr>
            <w:r w:rsidRPr="00C75481">
              <w:rPr>
                <w:rFonts w:ascii="Times New Roman" w:hAnsi="Times New Roman" w:cs="Times New Roman"/>
              </w:rPr>
              <w:t>Прочие источники</w:t>
            </w:r>
            <w:r>
              <w:rPr>
                <w:rFonts w:ascii="Times New Roman" w:hAnsi="Times New Roman" w:cs="Times New Roman"/>
              </w:rPr>
              <w:t>, тыс. руб.</w:t>
            </w:r>
          </w:p>
        </w:tc>
      </w:tr>
      <w:tr w:rsidR="002B6EBE" w:rsidRPr="00A91C0F">
        <w:trPr>
          <w:trHeight w:val="26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A91C0F" w:rsidRDefault="002B6EBE" w:rsidP="0006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A91C0F" w:rsidRDefault="002B6EBE" w:rsidP="0006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A91C0F" w:rsidRDefault="002B6EBE" w:rsidP="0006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A91C0F" w:rsidRDefault="002B6EBE" w:rsidP="0006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A91C0F" w:rsidRDefault="002B6EBE" w:rsidP="0006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A91C0F" w:rsidRDefault="002B6EBE" w:rsidP="0006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BE" w:rsidRPr="00A91C0F" w:rsidRDefault="002B6EBE" w:rsidP="0006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BE" w:rsidRPr="00A91C0F" w:rsidRDefault="002B6EBE" w:rsidP="0006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BE" w:rsidRPr="00A91C0F" w:rsidRDefault="002B6EBE" w:rsidP="0006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BE" w:rsidRPr="00A91C0F" w:rsidRDefault="002B6EBE" w:rsidP="0006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C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B6EBE" w:rsidRPr="00344051">
        <w:trPr>
          <w:trHeight w:val="6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D70579" w:rsidRDefault="002B6EBE" w:rsidP="00066495">
            <w:pPr>
              <w:rPr>
                <w:rFonts w:ascii="Times New Roman" w:hAnsi="Times New Roman" w:cs="Times New Roman"/>
                <w:b/>
                <w:bCs/>
              </w:rPr>
            </w:pPr>
            <w:r w:rsidRPr="00D70579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E11181" w:rsidRDefault="002B6EBE" w:rsidP="0006649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111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сего по Программе </w:t>
            </w:r>
            <w:r w:rsidRPr="00E11181">
              <w:rPr>
                <w:rFonts w:ascii="Times New Roman" w:hAnsi="Times New Roman" w:cs="Times New Roman"/>
                <w:sz w:val="22"/>
                <w:szCs w:val="22"/>
              </w:rPr>
              <w:t>«Обеспечение граждан  доступным и комфортным жильём на территории городского округа г. Б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344051" w:rsidRDefault="002B6EBE" w:rsidP="000664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344051" w:rsidRDefault="002B6EBE" w:rsidP="000664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Pr="003440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CF2326" w:rsidRDefault="002B6EBE" w:rsidP="0006649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городского округа г. 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D61D67" w:rsidRDefault="002B6EBE" w:rsidP="0006649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  <w:r w:rsidR="008B2F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 3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042E75" w:rsidRDefault="008B2FAD" w:rsidP="0006649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 135,</w:t>
            </w:r>
            <w:r w:rsidR="006D04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8B2FAD" w:rsidRDefault="002B6EBE" w:rsidP="0006649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042E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3</w:t>
            </w:r>
            <w:r w:rsidR="008B2FA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 </w:t>
            </w:r>
            <w:r w:rsidR="008B2F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30,</w:t>
            </w:r>
            <w:r w:rsidR="006D04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D61D67" w:rsidRDefault="002B6EBE" w:rsidP="0006649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 496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344051" w:rsidRDefault="002B6EBE" w:rsidP="00066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B6EBE" w:rsidRPr="00344051">
        <w:trPr>
          <w:trHeight w:val="31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Default="002B6EBE" w:rsidP="00066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E11181" w:rsidRDefault="002B6EBE" w:rsidP="000664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D70579" w:rsidRDefault="002B6EBE" w:rsidP="000664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D70579" w:rsidRDefault="002B6EBE" w:rsidP="000664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CF2326" w:rsidRDefault="002B6EBE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326">
              <w:rPr>
                <w:rFonts w:ascii="Times New Roman" w:hAnsi="Times New Roman" w:cs="Times New Roman"/>
                <w:sz w:val="22"/>
                <w:szCs w:val="22"/>
              </w:rPr>
              <w:t>Департамент имущества администрации городского округа г. 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Default="008B2FAD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 0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7061F8" w:rsidRDefault="008B2FAD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61,</w:t>
            </w:r>
            <w:r w:rsidR="006D04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Default="002B6EBE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5610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B2FAD">
              <w:rPr>
                <w:rFonts w:ascii="Times New Roman" w:hAnsi="Times New Roman" w:cs="Times New Roman"/>
                <w:sz w:val="22"/>
                <w:szCs w:val="22"/>
              </w:rPr>
              <w:t> 757,</w:t>
            </w:r>
            <w:r w:rsidR="006D04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Default="002B6EBE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48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Default="002B6EBE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B6EBE" w:rsidRPr="000E4BBC">
        <w:trPr>
          <w:trHeight w:val="57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0E4BBC" w:rsidRDefault="002B6EBE" w:rsidP="00066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E11181" w:rsidRDefault="002B6EBE" w:rsidP="000664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1181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а 3 «Переселение граждан из аварийного жилищного фонда», все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585B7A" w:rsidRDefault="002B6EBE" w:rsidP="00066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B7A">
              <w:rPr>
                <w:rFonts w:ascii="Times New Roman" w:hAnsi="Times New Roman" w:cs="Times New Roman"/>
                <w:sz w:val="20"/>
                <w:szCs w:val="20"/>
              </w:rPr>
              <w:t xml:space="preserve">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5B7A">
              <w:rPr>
                <w:rFonts w:ascii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0E4BBC" w:rsidRDefault="002B6EBE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06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E069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CF2326" w:rsidRDefault="002B6EBE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2326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г. Бор / Департамент имущества администрации городского округа г. 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Default="00C00442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8B2FAD">
              <w:rPr>
                <w:rFonts w:ascii="Times New Roman" w:hAnsi="Times New Roman" w:cs="Times New Roman"/>
                <w:sz w:val="22"/>
                <w:szCs w:val="22"/>
              </w:rPr>
              <w:t> 946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7061F8" w:rsidRDefault="008B2FAD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061,</w:t>
            </w:r>
            <w:r w:rsidR="006D04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Default="00C00442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8B2FAD">
              <w:rPr>
                <w:rFonts w:ascii="Times New Roman" w:hAnsi="Times New Roman" w:cs="Times New Roman"/>
                <w:sz w:val="22"/>
                <w:szCs w:val="22"/>
              </w:rPr>
              <w:t> 885,</w:t>
            </w:r>
            <w:r w:rsidR="006D04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Default="002B6EBE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Default="002B6EBE" w:rsidP="0006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6EBE" w:rsidRPr="000E4BBC">
        <w:trPr>
          <w:trHeight w:val="31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0E4BBC" w:rsidRDefault="002B6EBE" w:rsidP="00066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E11181" w:rsidRDefault="002B6EBE" w:rsidP="000664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1118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Pr="00E111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E11181">
              <w:rPr>
                <w:rFonts w:ascii="Times New Roman" w:hAnsi="Times New Roman" w:cs="Times New Roman"/>
                <w:sz w:val="22"/>
                <w:szCs w:val="22"/>
              </w:rPr>
              <w:t xml:space="preserve">3 «Мероприятия по реализ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</w:t>
            </w:r>
            <w:r w:rsidRPr="00E11181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ой адресной программы «Переселение граждан из аварийного жилищного фонда на территории </w:t>
            </w:r>
            <w:r w:rsidRPr="00E111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жегородской области на 2019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11181">
              <w:rPr>
                <w:rFonts w:ascii="Times New Roman" w:hAnsi="Times New Roman" w:cs="Times New Roman"/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7917D3" w:rsidRDefault="002B6EBE" w:rsidP="00066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7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4 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3</w:t>
            </w:r>
            <w:r w:rsidRPr="007917D3">
              <w:rPr>
                <w:rFonts w:ascii="Times New Roman" w:hAnsi="Times New Roman" w:cs="Times New Roman"/>
                <w:sz w:val="20"/>
                <w:szCs w:val="20"/>
              </w:rPr>
              <w:t xml:space="preserve"> 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EE0699" w:rsidRDefault="002B6EBE" w:rsidP="0006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6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E069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A33F18" w:rsidRDefault="002B6EBE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F18">
              <w:rPr>
                <w:rFonts w:ascii="Times New Roman" w:hAnsi="Times New Roman" w:cs="Times New Roman"/>
                <w:sz w:val="22"/>
                <w:szCs w:val="22"/>
              </w:rPr>
              <w:t>Департамент имущества администрации городского округа г. 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F12D14" w:rsidRDefault="008B2FAD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 69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Pr="00F12D14" w:rsidRDefault="008B2FAD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9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Default="00C00442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3064FB">
              <w:rPr>
                <w:rFonts w:ascii="Times New Roman" w:hAnsi="Times New Roman" w:cs="Times New Roman"/>
                <w:sz w:val="22"/>
                <w:szCs w:val="22"/>
              </w:rPr>
              <w:t> 71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Default="002B6EBE" w:rsidP="000664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EBE" w:rsidRDefault="002B6EBE" w:rsidP="0006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1070E" w:rsidRDefault="0061070E" w:rsidP="000664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</w:t>
      </w:r>
    </w:p>
    <w:p w:rsidR="00A16C6F" w:rsidRDefault="00A16C6F" w:rsidP="00066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7D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Подпрограмме </w:t>
      </w:r>
      <w:r w:rsidR="000C22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C222C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C6E8E">
        <w:rPr>
          <w:rFonts w:ascii="Times New Roman" w:hAnsi="Times New Roman" w:cs="Times New Roman"/>
          <w:sz w:val="28"/>
          <w:szCs w:val="28"/>
        </w:rPr>
        <w:t>:</w:t>
      </w:r>
    </w:p>
    <w:p w:rsidR="00A16C6F" w:rsidRDefault="00A16C6F" w:rsidP="00066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7D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1. Паспорт Подпрограммы»</w:t>
      </w:r>
      <w:r w:rsidRPr="00D5048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зицию 6 изложить в следующей редакции: </w:t>
      </w:r>
    </w:p>
    <w:p w:rsidR="00A16C6F" w:rsidRDefault="00A16C6F" w:rsidP="00066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7"/>
        <w:gridCol w:w="10867"/>
      </w:tblGrid>
      <w:tr w:rsidR="00A16C6F" w:rsidRPr="001916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6F" w:rsidRPr="001916EE" w:rsidRDefault="00A16C6F" w:rsidP="0006649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916E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6F" w:rsidRPr="001916EE" w:rsidRDefault="00A16C6F" w:rsidP="0006649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916EE">
              <w:rPr>
                <w:rFonts w:ascii="Times New Roman" w:hAnsi="Times New Roman" w:cs="Times New Roman"/>
                <w:sz w:val="28"/>
                <w:szCs w:val="28"/>
              </w:rPr>
              <w:t xml:space="preserve">Объёмы финансирования Подпрограммы в </w:t>
            </w:r>
            <w:proofErr w:type="gramStart"/>
            <w:r w:rsidRPr="001916EE">
              <w:rPr>
                <w:rFonts w:ascii="Times New Roman" w:hAnsi="Times New Roman" w:cs="Times New Roman"/>
                <w:sz w:val="28"/>
                <w:szCs w:val="28"/>
              </w:rPr>
              <w:t>разрезе</w:t>
            </w:r>
            <w:proofErr w:type="gramEnd"/>
            <w:r w:rsidRPr="001916EE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 и сроков реализации</w:t>
            </w:r>
          </w:p>
        </w:tc>
        <w:tc>
          <w:tcPr>
            <w:tcW w:w="10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/>
            </w:tblPr>
            <w:tblGrid>
              <w:gridCol w:w="4094"/>
              <w:gridCol w:w="1243"/>
              <w:gridCol w:w="1260"/>
              <w:gridCol w:w="1260"/>
              <w:gridCol w:w="1347"/>
              <w:gridCol w:w="1446"/>
            </w:tblGrid>
            <w:tr w:rsidR="00A16C6F" w:rsidRPr="001916EE">
              <w:trPr>
                <w:trHeight w:val="679"/>
              </w:trPr>
              <w:tc>
                <w:tcPr>
                  <w:tcW w:w="40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6C6F" w:rsidRPr="001916EE" w:rsidRDefault="00A16C6F" w:rsidP="00066495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финансирования Подпрограммы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6C6F" w:rsidRPr="001916EE" w:rsidRDefault="00A16C6F" w:rsidP="0006649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. руб.</w:t>
                  </w:r>
                </w:p>
              </w:tc>
              <w:tc>
                <w:tcPr>
                  <w:tcW w:w="5313" w:type="dxa"/>
                  <w:gridSpan w:val="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6C6F" w:rsidRPr="001916EE" w:rsidRDefault="00A16C6F" w:rsidP="0006649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по годам реализации Подпрограммы, тыс. руб.</w:t>
                  </w:r>
                </w:p>
              </w:tc>
            </w:tr>
            <w:tr w:rsidR="00A16C6F" w:rsidRPr="001916EE">
              <w:trPr>
                <w:trHeight w:val="275"/>
              </w:trPr>
              <w:tc>
                <w:tcPr>
                  <w:tcW w:w="4094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6C6F" w:rsidRPr="001916EE" w:rsidRDefault="00A16C6F" w:rsidP="0006649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6C6F" w:rsidRPr="001916EE" w:rsidRDefault="00A16C6F" w:rsidP="0006649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6C6F" w:rsidRPr="001916EE" w:rsidRDefault="00A16C6F" w:rsidP="00066495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6C6F" w:rsidRPr="001916EE" w:rsidRDefault="00A16C6F" w:rsidP="0006649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6C6F" w:rsidRPr="001916EE" w:rsidRDefault="00A16C6F" w:rsidP="00066495">
                  <w:pPr>
                    <w:pStyle w:val="ConsPlusCell"/>
                    <w:widowControl/>
                    <w:tabs>
                      <w:tab w:val="left" w:pos="11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6C6F" w:rsidRPr="001916EE" w:rsidRDefault="00A16C6F" w:rsidP="00066495">
                  <w:pPr>
                    <w:pStyle w:val="ConsPlusCell"/>
                    <w:widowControl/>
                    <w:tabs>
                      <w:tab w:val="left" w:pos="115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</w:tr>
            <w:tr w:rsidR="000C222C" w:rsidRPr="001916EE">
              <w:trPr>
                <w:trHeight w:val="468"/>
              </w:trPr>
              <w:tc>
                <w:tcPr>
                  <w:tcW w:w="409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222C" w:rsidRPr="001916EE" w:rsidRDefault="000C222C" w:rsidP="00066495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по Подпрограмме:  </w:t>
                  </w:r>
                </w:p>
                <w:p w:rsidR="000C222C" w:rsidRPr="001916EE" w:rsidRDefault="000C222C" w:rsidP="00066495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1)+(2)+(3)+(4) </w:t>
                  </w: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222C" w:rsidRPr="001916EE" w:rsidRDefault="00867DB6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34 246,4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222C" w:rsidRPr="001916EE" w:rsidRDefault="000C222C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82 992,9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222C" w:rsidRPr="001916EE" w:rsidRDefault="000C222C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4</w:t>
                  </w:r>
                  <w:r w:rsidR="00867DB6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 946,2</w:t>
                  </w:r>
                </w:p>
              </w:tc>
              <w:tc>
                <w:tcPr>
                  <w:tcW w:w="1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222C" w:rsidRPr="001916EE" w:rsidRDefault="000C222C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85 259,4</w:t>
                  </w:r>
                </w:p>
              </w:tc>
              <w:tc>
                <w:tcPr>
                  <w:tcW w:w="14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222C" w:rsidRPr="001916EE" w:rsidRDefault="000C222C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 047,9</w:t>
                  </w:r>
                </w:p>
              </w:tc>
            </w:tr>
            <w:tr w:rsidR="000C222C" w:rsidRPr="001916EE">
              <w:trPr>
                <w:trHeight w:val="550"/>
              </w:trPr>
              <w:tc>
                <w:tcPr>
                  <w:tcW w:w="409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222C" w:rsidRPr="001916EE" w:rsidRDefault="000C222C" w:rsidP="0006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 расходы бюджета городского округа    г. Бор (без учёта передаваемых в бюджет городского округа средств из областного и федерального бюджетов)</w:t>
                  </w:r>
                  <w:proofErr w:type="gramEnd"/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222C" w:rsidRPr="001916EE" w:rsidRDefault="000C222C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1</w:t>
                  </w:r>
                  <w:r w:rsidR="00867DB6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 560,</w:t>
                  </w:r>
                  <w:r w:rsidR="006D04BD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222C" w:rsidRPr="001916EE" w:rsidRDefault="000C222C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 411,7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222C" w:rsidRPr="001916EE" w:rsidRDefault="00867DB6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 061,</w:t>
                  </w:r>
                  <w:r w:rsidR="006D04BD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222C" w:rsidRPr="001916EE" w:rsidRDefault="000C222C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 040,0</w:t>
                  </w:r>
                </w:p>
              </w:tc>
              <w:tc>
                <w:tcPr>
                  <w:tcW w:w="14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222C" w:rsidRPr="001916EE" w:rsidRDefault="000C222C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 047,9</w:t>
                  </w:r>
                </w:p>
              </w:tc>
            </w:tr>
            <w:tr w:rsidR="000C222C" w:rsidRPr="001916EE">
              <w:trPr>
                <w:trHeight w:val="571"/>
              </w:trPr>
              <w:tc>
                <w:tcPr>
                  <w:tcW w:w="409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222C" w:rsidRPr="001916EE" w:rsidRDefault="000C222C" w:rsidP="0006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2) расходы за счёт средств областного бюджета, передаваемых в бюджет городского округа г. Бор</w:t>
                  </w: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222C" w:rsidRPr="001916EE" w:rsidRDefault="000C222C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322</w:t>
                  </w:r>
                  <w:r w:rsidR="00867DB6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 685,</w:t>
                  </w:r>
                  <w:r w:rsidR="006D04BD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222C" w:rsidRPr="001916EE" w:rsidRDefault="000C222C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76 581,2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222C" w:rsidRPr="001916EE" w:rsidRDefault="000C222C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1</w:t>
                  </w:r>
                  <w:r w:rsidR="00867DB6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 885,</w:t>
                  </w:r>
                  <w:r w:rsidR="006D04BD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222C" w:rsidRPr="001916EE" w:rsidRDefault="000C222C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184 219,4</w:t>
                  </w:r>
                </w:p>
              </w:tc>
              <w:tc>
                <w:tcPr>
                  <w:tcW w:w="14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222C" w:rsidRPr="001916EE" w:rsidRDefault="000C222C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67DB6" w:rsidRPr="001916EE">
              <w:trPr>
                <w:trHeight w:val="571"/>
              </w:trPr>
              <w:tc>
                <w:tcPr>
                  <w:tcW w:w="409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7DB6" w:rsidRPr="001916EE" w:rsidRDefault="00867DB6" w:rsidP="0006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3) расходы за счёт средств федерального бюджета, передаваемых в бюджет городского округа г. Бор</w:t>
                  </w: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7DB6" w:rsidRPr="001916EE" w:rsidRDefault="00867DB6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7DB6" w:rsidRPr="001916EE" w:rsidRDefault="00867DB6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7DB6" w:rsidRPr="001916EE" w:rsidRDefault="00867DB6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7DB6" w:rsidRPr="001916EE" w:rsidRDefault="00867DB6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7DB6" w:rsidRPr="001916EE" w:rsidRDefault="00867DB6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67DB6" w:rsidRPr="001916EE">
              <w:trPr>
                <w:trHeight w:val="365"/>
              </w:trPr>
              <w:tc>
                <w:tcPr>
                  <w:tcW w:w="409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7DB6" w:rsidRPr="001916EE" w:rsidRDefault="00867DB6" w:rsidP="000664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4) прочие источники</w:t>
                  </w:r>
                </w:p>
              </w:tc>
              <w:tc>
                <w:tcPr>
                  <w:tcW w:w="12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7DB6" w:rsidRPr="001916EE" w:rsidRDefault="00867DB6" w:rsidP="00066495">
                  <w:pPr>
                    <w:jc w:val="center"/>
                    <w:outlineLvl w:val="1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7DB6" w:rsidRPr="001916EE" w:rsidRDefault="00867DB6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7DB6" w:rsidRPr="001916EE" w:rsidRDefault="00867DB6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7DB6" w:rsidRPr="001916EE" w:rsidRDefault="00867DB6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67DB6" w:rsidRPr="001916EE" w:rsidRDefault="00867DB6" w:rsidP="00066495">
                  <w:pPr>
                    <w:jc w:val="center"/>
                    <w:outlineLvl w:val="1"/>
                    <w:rPr>
                      <w:snapToGrid w:val="0"/>
                      <w:color w:val="000000"/>
                      <w:sz w:val="24"/>
                      <w:szCs w:val="24"/>
                    </w:rPr>
                  </w:pPr>
                  <w:r w:rsidRPr="001916EE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A16C6F" w:rsidRPr="001916EE" w:rsidRDefault="00A16C6F" w:rsidP="00066495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6C6F" w:rsidRDefault="00A16C6F" w:rsidP="000664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1B6198" w:rsidRDefault="00A16C6F" w:rsidP="000664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</w:t>
      </w:r>
    </w:p>
    <w:sectPr w:rsidR="001B6198" w:rsidSect="00535060">
      <w:pgSz w:w="16838" w:h="11906" w:orient="landscape"/>
      <w:pgMar w:top="851" w:right="1134" w:bottom="18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4F691C"/>
    <w:multiLevelType w:val="singleLevel"/>
    <w:tmpl w:val="8AF2EF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465"/>
      </w:pPr>
      <w:rPr>
        <w:rFonts w:hint="default"/>
      </w:rPr>
    </w:lvl>
  </w:abstractNum>
  <w:abstractNum w:abstractNumId="2">
    <w:nsid w:val="157B4E0B"/>
    <w:multiLevelType w:val="singleLevel"/>
    <w:tmpl w:val="7FD6916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">
    <w:nsid w:val="17BB05D9"/>
    <w:multiLevelType w:val="singleLevel"/>
    <w:tmpl w:val="0E16C652"/>
    <w:lvl w:ilvl="0">
      <w:start w:val="201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>
    <w:nsid w:val="1F634961"/>
    <w:multiLevelType w:val="singleLevel"/>
    <w:tmpl w:val="8AF2EF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465"/>
      </w:pPr>
      <w:rPr>
        <w:rFonts w:hint="default"/>
      </w:rPr>
    </w:lvl>
  </w:abstractNum>
  <w:abstractNum w:abstractNumId="5">
    <w:nsid w:val="23371EF4"/>
    <w:multiLevelType w:val="hybridMultilevel"/>
    <w:tmpl w:val="2B222192"/>
    <w:lvl w:ilvl="0" w:tplc="2C8A1B6A">
      <w:start w:val="2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41C84"/>
    <w:multiLevelType w:val="hybridMultilevel"/>
    <w:tmpl w:val="D2383D36"/>
    <w:lvl w:ilvl="0" w:tplc="C9D698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E96B958">
      <w:numFmt w:val="none"/>
      <w:lvlText w:val=""/>
      <w:lvlJc w:val="left"/>
      <w:pPr>
        <w:tabs>
          <w:tab w:val="num" w:pos="360"/>
        </w:tabs>
      </w:pPr>
    </w:lvl>
    <w:lvl w:ilvl="2" w:tplc="14869A8E">
      <w:numFmt w:val="none"/>
      <w:lvlText w:val=""/>
      <w:lvlJc w:val="left"/>
      <w:pPr>
        <w:tabs>
          <w:tab w:val="num" w:pos="360"/>
        </w:tabs>
      </w:pPr>
    </w:lvl>
    <w:lvl w:ilvl="3" w:tplc="C7E4E994">
      <w:numFmt w:val="none"/>
      <w:lvlText w:val=""/>
      <w:lvlJc w:val="left"/>
      <w:pPr>
        <w:tabs>
          <w:tab w:val="num" w:pos="360"/>
        </w:tabs>
      </w:pPr>
    </w:lvl>
    <w:lvl w:ilvl="4" w:tplc="84AC3D34">
      <w:numFmt w:val="none"/>
      <w:lvlText w:val=""/>
      <w:lvlJc w:val="left"/>
      <w:pPr>
        <w:tabs>
          <w:tab w:val="num" w:pos="360"/>
        </w:tabs>
      </w:pPr>
    </w:lvl>
    <w:lvl w:ilvl="5" w:tplc="5D2AA0B4">
      <w:numFmt w:val="none"/>
      <w:lvlText w:val=""/>
      <w:lvlJc w:val="left"/>
      <w:pPr>
        <w:tabs>
          <w:tab w:val="num" w:pos="360"/>
        </w:tabs>
      </w:pPr>
    </w:lvl>
    <w:lvl w:ilvl="6" w:tplc="C49073B6">
      <w:numFmt w:val="none"/>
      <w:lvlText w:val=""/>
      <w:lvlJc w:val="left"/>
      <w:pPr>
        <w:tabs>
          <w:tab w:val="num" w:pos="360"/>
        </w:tabs>
      </w:pPr>
    </w:lvl>
    <w:lvl w:ilvl="7" w:tplc="814E198C">
      <w:numFmt w:val="none"/>
      <w:lvlText w:val=""/>
      <w:lvlJc w:val="left"/>
      <w:pPr>
        <w:tabs>
          <w:tab w:val="num" w:pos="360"/>
        </w:tabs>
      </w:pPr>
    </w:lvl>
    <w:lvl w:ilvl="8" w:tplc="848EC10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FBB56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3D9D781E"/>
    <w:multiLevelType w:val="hybridMultilevel"/>
    <w:tmpl w:val="7DD62124"/>
    <w:lvl w:ilvl="0" w:tplc="441C3B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596CBD"/>
    <w:multiLevelType w:val="hybridMultilevel"/>
    <w:tmpl w:val="76F61F76"/>
    <w:lvl w:ilvl="0" w:tplc="B212CC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10D180F"/>
    <w:multiLevelType w:val="hybridMultilevel"/>
    <w:tmpl w:val="C5E200E8"/>
    <w:lvl w:ilvl="0" w:tplc="1C264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8669518">
      <w:numFmt w:val="none"/>
      <w:lvlText w:val=""/>
      <w:lvlJc w:val="left"/>
      <w:pPr>
        <w:tabs>
          <w:tab w:val="num" w:pos="360"/>
        </w:tabs>
      </w:pPr>
    </w:lvl>
    <w:lvl w:ilvl="2" w:tplc="34A62842">
      <w:numFmt w:val="none"/>
      <w:lvlText w:val=""/>
      <w:lvlJc w:val="left"/>
      <w:pPr>
        <w:tabs>
          <w:tab w:val="num" w:pos="360"/>
        </w:tabs>
      </w:pPr>
    </w:lvl>
    <w:lvl w:ilvl="3" w:tplc="EEC83632">
      <w:numFmt w:val="none"/>
      <w:lvlText w:val=""/>
      <w:lvlJc w:val="left"/>
      <w:pPr>
        <w:tabs>
          <w:tab w:val="num" w:pos="360"/>
        </w:tabs>
      </w:pPr>
    </w:lvl>
    <w:lvl w:ilvl="4" w:tplc="7A163136">
      <w:numFmt w:val="none"/>
      <w:lvlText w:val=""/>
      <w:lvlJc w:val="left"/>
      <w:pPr>
        <w:tabs>
          <w:tab w:val="num" w:pos="360"/>
        </w:tabs>
      </w:pPr>
    </w:lvl>
    <w:lvl w:ilvl="5" w:tplc="4A480AE6">
      <w:numFmt w:val="none"/>
      <w:lvlText w:val=""/>
      <w:lvlJc w:val="left"/>
      <w:pPr>
        <w:tabs>
          <w:tab w:val="num" w:pos="360"/>
        </w:tabs>
      </w:pPr>
    </w:lvl>
    <w:lvl w:ilvl="6" w:tplc="567E8C10">
      <w:numFmt w:val="none"/>
      <w:lvlText w:val=""/>
      <w:lvlJc w:val="left"/>
      <w:pPr>
        <w:tabs>
          <w:tab w:val="num" w:pos="360"/>
        </w:tabs>
      </w:pPr>
    </w:lvl>
    <w:lvl w:ilvl="7" w:tplc="CFF819B6">
      <w:numFmt w:val="none"/>
      <w:lvlText w:val=""/>
      <w:lvlJc w:val="left"/>
      <w:pPr>
        <w:tabs>
          <w:tab w:val="num" w:pos="360"/>
        </w:tabs>
      </w:pPr>
    </w:lvl>
    <w:lvl w:ilvl="8" w:tplc="C296AC3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4297F13"/>
    <w:multiLevelType w:val="singleLevel"/>
    <w:tmpl w:val="A0DCA52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2">
    <w:nsid w:val="697C0375"/>
    <w:multiLevelType w:val="hybridMultilevel"/>
    <w:tmpl w:val="DAF46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0914CF"/>
    <w:multiLevelType w:val="multilevel"/>
    <w:tmpl w:val="F45ABD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7E751AE6"/>
    <w:multiLevelType w:val="multilevel"/>
    <w:tmpl w:val="40A8B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12"/>
  </w:num>
  <w:num w:numId="14">
    <w:abstractNumId w:val="6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D1326"/>
    <w:rsid w:val="00005F9F"/>
    <w:rsid w:val="0000722F"/>
    <w:rsid w:val="00010092"/>
    <w:rsid w:val="00012FC6"/>
    <w:rsid w:val="00014CEF"/>
    <w:rsid w:val="00022BC0"/>
    <w:rsid w:val="000239C1"/>
    <w:rsid w:val="00023FF8"/>
    <w:rsid w:val="00024261"/>
    <w:rsid w:val="00026256"/>
    <w:rsid w:val="0003187E"/>
    <w:rsid w:val="00033493"/>
    <w:rsid w:val="00037DD2"/>
    <w:rsid w:val="00041A00"/>
    <w:rsid w:val="000421F6"/>
    <w:rsid w:val="00042CBC"/>
    <w:rsid w:val="00042E75"/>
    <w:rsid w:val="00044D30"/>
    <w:rsid w:val="0004748C"/>
    <w:rsid w:val="000510F2"/>
    <w:rsid w:val="000516CB"/>
    <w:rsid w:val="00053343"/>
    <w:rsid w:val="00063282"/>
    <w:rsid w:val="00065403"/>
    <w:rsid w:val="00066495"/>
    <w:rsid w:val="00070DD9"/>
    <w:rsid w:val="000746AE"/>
    <w:rsid w:val="000816BB"/>
    <w:rsid w:val="00081BF1"/>
    <w:rsid w:val="00085097"/>
    <w:rsid w:val="00086697"/>
    <w:rsid w:val="00087D54"/>
    <w:rsid w:val="00093A05"/>
    <w:rsid w:val="000A4469"/>
    <w:rsid w:val="000A46D5"/>
    <w:rsid w:val="000A7642"/>
    <w:rsid w:val="000B0592"/>
    <w:rsid w:val="000B1F47"/>
    <w:rsid w:val="000B3E3B"/>
    <w:rsid w:val="000C1AD6"/>
    <w:rsid w:val="000C212F"/>
    <w:rsid w:val="000C222C"/>
    <w:rsid w:val="000C4909"/>
    <w:rsid w:val="000C4972"/>
    <w:rsid w:val="000C5877"/>
    <w:rsid w:val="000C6A08"/>
    <w:rsid w:val="000D2111"/>
    <w:rsid w:val="000D4231"/>
    <w:rsid w:val="000D6A18"/>
    <w:rsid w:val="000E0A94"/>
    <w:rsid w:val="000E189D"/>
    <w:rsid w:val="000F059F"/>
    <w:rsid w:val="000F6197"/>
    <w:rsid w:val="001000D8"/>
    <w:rsid w:val="001006AB"/>
    <w:rsid w:val="001048E2"/>
    <w:rsid w:val="001168BF"/>
    <w:rsid w:val="00117716"/>
    <w:rsid w:val="00121B9D"/>
    <w:rsid w:val="001234AB"/>
    <w:rsid w:val="00125464"/>
    <w:rsid w:val="001258E8"/>
    <w:rsid w:val="001265E7"/>
    <w:rsid w:val="00130A06"/>
    <w:rsid w:val="00132583"/>
    <w:rsid w:val="00132DAF"/>
    <w:rsid w:val="00135AE5"/>
    <w:rsid w:val="001363B2"/>
    <w:rsid w:val="0013706B"/>
    <w:rsid w:val="00142C30"/>
    <w:rsid w:val="0015119F"/>
    <w:rsid w:val="001519CF"/>
    <w:rsid w:val="00151AB8"/>
    <w:rsid w:val="00151F6F"/>
    <w:rsid w:val="001539CF"/>
    <w:rsid w:val="00160092"/>
    <w:rsid w:val="001619C2"/>
    <w:rsid w:val="001642FD"/>
    <w:rsid w:val="0016749B"/>
    <w:rsid w:val="001728F6"/>
    <w:rsid w:val="0017397F"/>
    <w:rsid w:val="00173DD0"/>
    <w:rsid w:val="00175C8E"/>
    <w:rsid w:val="00176DC2"/>
    <w:rsid w:val="00180CF4"/>
    <w:rsid w:val="0018162A"/>
    <w:rsid w:val="0018346D"/>
    <w:rsid w:val="00190085"/>
    <w:rsid w:val="00190DBF"/>
    <w:rsid w:val="001916EE"/>
    <w:rsid w:val="00197CC2"/>
    <w:rsid w:val="001A0E94"/>
    <w:rsid w:val="001A181B"/>
    <w:rsid w:val="001A37F5"/>
    <w:rsid w:val="001B412B"/>
    <w:rsid w:val="001B5A09"/>
    <w:rsid w:val="001B6198"/>
    <w:rsid w:val="001C0A79"/>
    <w:rsid w:val="001C20B6"/>
    <w:rsid w:val="001C3230"/>
    <w:rsid w:val="001C3D8C"/>
    <w:rsid w:val="001C75AF"/>
    <w:rsid w:val="001D4F70"/>
    <w:rsid w:val="001D594C"/>
    <w:rsid w:val="001E0671"/>
    <w:rsid w:val="001E22AC"/>
    <w:rsid w:val="001E3181"/>
    <w:rsid w:val="001E3A44"/>
    <w:rsid w:val="001E5E80"/>
    <w:rsid w:val="001F2419"/>
    <w:rsid w:val="001F2EF6"/>
    <w:rsid w:val="001F3041"/>
    <w:rsid w:val="001F30DC"/>
    <w:rsid w:val="001F60C0"/>
    <w:rsid w:val="001F7A74"/>
    <w:rsid w:val="00202896"/>
    <w:rsid w:val="00203E2C"/>
    <w:rsid w:val="00213347"/>
    <w:rsid w:val="00215BB7"/>
    <w:rsid w:val="0022004D"/>
    <w:rsid w:val="00225938"/>
    <w:rsid w:val="00227F37"/>
    <w:rsid w:val="00230790"/>
    <w:rsid w:val="00232B39"/>
    <w:rsid w:val="002368A8"/>
    <w:rsid w:val="002443D9"/>
    <w:rsid w:val="00245C6B"/>
    <w:rsid w:val="00246AC0"/>
    <w:rsid w:val="0025063B"/>
    <w:rsid w:val="00255690"/>
    <w:rsid w:val="00265FEB"/>
    <w:rsid w:val="00266C2F"/>
    <w:rsid w:val="00267845"/>
    <w:rsid w:val="00272C19"/>
    <w:rsid w:val="00273276"/>
    <w:rsid w:val="00273352"/>
    <w:rsid w:val="00273F60"/>
    <w:rsid w:val="00280AC8"/>
    <w:rsid w:val="002811F1"/>
    <w:rsid w:val="00281739"/>
    <w:rsid w:val="00283283"/>
    <w:rsid w:val="00290DE8"/>
    <w:rsid w:val="00290DFD"/>
    <w:rsid w:val="00291345"/>
    <w:rsid w:val="00292082"/>
    <w:rsid w:val="0029252C"/>
    <w:rsid w:val="00292677"/>
    <w:rsid w:val="00292D69"/>
    <w:rsid w:val="00294A42"/>
    <w:rsid w:val="0029632B"/>
    <w:rsid w:val="00296AFC"/>
    <w:rsid w:val="002A1673"/>
    <w:rsid w:val="002A4426"/>
    <w:rsid w:val="002A75A4"/>
    <w:rsid w:val="002A785D"/>
    <w:rsid w:val="002B04DB"/>
    <w:rsid w:val="002B065F"/>
    <w:rsid w:val="002B1556"/>
    <w:rsid w:val="002B2190"/>
    <w:rsid w:val="002B31DD"/>
    <w:rsid w:val="002B609C"/>
    <w:rsid w:val="002B6EBE"/>
    <w:rsid w:val="002C4CA4"/>
    <w:rsid w:val="002C70AE"/>
    <w:rsid w:val="002C7BF8"/>
    <w:rsid w:val="002D07ED"/>
    <w:rsid w:val="002D107E"/>
    <w:rsid w:val="002D1C41"/>
    <w:rsid w:val="002D440E"/>
    <w:rsid w:val="002D5FD4"/>
    <w:rsid w:val="002E0D95"/>
    <w:rsid w:val="002E3569"/>
    <w:rsid w:val="002E7F75"/>
    <w:rsid w:val="002F2E1C"/>
    <w:rsid w:val="002F576F"/>
    <w:rsid w:val="002F57E2"/>
    <w:rsid w:val="002F69B5"/>
    <w:rsid w:val="003003B7"/>
    <w:rsid w:val="0030139A"/>
    <w:rsid w:val="003028A8"/>
    <w:rsid w:val="003064FB"/>
    <w:rsid w:val="00312E9F"/>
    <w:rsid w:val="00313184"/>
    <w:rsid w:val="00315BA7"/>
    <w:rsid w:val="003221DF"/>
    <w:rsid w:val="00324EB5"/>
    <w:rsid w:val="003262DF"/>
    <w:rsid w:val="00327E76"/>
    <w:rsid w:val="003332C9"/>
    <w:rsid w:val="00333566"/>
    <w:rsid w:val="00337C55"/>
    <w:rsid w:val="00342D25"/>
    <w:rsid w:val="00342F1E"/>
    <w:rsid w:val="003440BB"/>
    <w:rsid w:val="00344E37"/>
    <w:rsid w:val="003456B7"/>
    <w:rsid w:val="00345B80"/>
    <w:rsid w:val="00350524"/>
    <w:rsid w:val="00351059"/>
    <w:rsid w:val="00354E4B"/>
    <w:rsid w:val="00355CEA"/>
    <w:rsid w:val="00356BE1"/>
    <w:rsid w:val="00356E1E"/>
    <w:rsid w:val="00357F2D"/>
    <w:rsid w:val="00361E97"/>
    <w:rsid w:val="003620BB"/>
    <w:rsid w:val="00364799"/>
    <w:rsid w:val="00366937"/>
    <w:rsid w:val="00367CA0"/>
    <w:rsid w:val="00370548"/>
    <w:rsid w:val="00370979"/>
    <w:rsid w:val="00377746"/>
    <w:rsid w:val="003837AD"/>
    <w:rsid w:val="00384799"/>
    <w:rsid w:val="00391D8E"/>
    <w:rsid w:val="00397644"/>
    <w:rsid w:val="003A2847"/>
    <w:rsid w:val="003A2A3C"/>
    <w:rsid w:val="003A4C54"/>
    <w:rsid w:val="003B23BA"/>
    <w:rsid w:val="003B2710"/>
    <w:rsid w:val="003B3205"/>
    <w:rsid w:val="003B555D"/>
    <w:rsid w:val="003B5A8E"/>
    <w:rsid w:val="003B680E"/>
    <w:rsid w:val="003C0739"/>
    <w:rsid w:val="003C4881"/>
    <w:rsid w:val="003C6350"/>
    <w:rsid w:val="003C713A"/>
    <w:rsid w:val="003D24D7"/>
    <w:rsid w:val="003D6723"/>
    <w:rsid w:val="003D7036"/>
    <w:rsid w:val="003E46A1"/>
    <w:rsid w:val="003E612C"/>
    <w:rsid w:val="003E77A3"/>
    <w:rsid w:val="003F1486"/>
    <w:rsid w:val="003F17D5"/>
    <w:rsid w:val="003F3662"/>
    <w:rsid w:val="003F4114"/>
    <w:rsid w:val="003F439D"/>
    <w:rsid w:val="003F632F"/>
    <w:rsid w:val="0040062F"/>
    <w:rsid w:val="0040233B"/>
    <w:rsid w:val="0040404D"/>
    <w:rsid w:val="0041124D"/>
    <w:rsid w:val="004112AB"/>
    <w:rsid w:val="00411A70"/>
    <w:rsid w:val="004155B9"/>
    <w:rsid w:val="004157A2"/>
    <w:rsid w:val="004159B9"/>
    <w:rsid w:val="004203E5"/>
    <w:rsid w:val="00426293"/>
    <w:rsid w:val="004263B7"/>
    <w:rsid w:val="00431CBC"/>
    <w:rsid w:val="00431FC7"/>
    <w:rsid w:val="004336BB"/>
    <w:rsid w:val="00435890"/>
    <w:rsid w:val="004463E7"/>
    <w:rsid w:val="0045195B"/>
    <w:rsid w:val="00453ABF"/>
    <w:rsid w:val="00454972"/>
    <w:rsid w:val="00460141"/>
    <w:rsid w:val="004643E6"/>
    <w:rsid w:val="00464461"/>
    <w:rsid w:val="00465533"/>
    <w:rsid w:val="00465616"/>
    <w:rsid w:val="00473FB8"/>
    <w:rsid w:val="00475BB9"/>
    <w:rsid w:val="0047663F"/>
    <w:rsid w:val="004770F5"/>
    <w:rsid w:val="00480C57"/>
    <w:rsid w:val="00480D44"/>
    <w:rsid w:val="004812D3"/>
    <w:rsid w:val="00481996"/>
    <w:rsid w:val="00486D61"/>
    <w:rsid w:val="00490A99"/>
    <w:rsid w:val="00491350"/>
    <w:rsid w:val="004936A0"/>
    <w:rsid w:val="004944D2"/>
    <w:rsid w:val="00496F72"/>
    <w:rsid w:val="004970E8"/>
    <w:rsid w:val="004A0968"/>
    <w:rsid w:val="004A43E9"/>
    <w:rsid w:val="004B1D70"/>
    <w:rsid w:val="004B292E"/>
    <w:rsid w:val="004B521C"/>
    <w:rsid w:val="004B5D12"/>
    <w:rsid w:val="004C1D07"/>
    <w:rsid w:val="004C7598"/>
    <w:rsid w:val="004D1719"/>
    <w:rsid w:val="004D270C"/>
    <w:rsid w:val="004D7031"/>
    <w:rsid w:val="004D7316"/>
    <w:rsid w:val="004E18A4"/>
    <w:rsid w:val="004E7234"/>
    <w:rsid w:val="004F697F"/>
    <w:rsid w:val="00500E5F"/>
    <w:rsid w:val="005014FF"/>
    <w:rsid w:val="005067ED"/>
    <w:rsid w:val="0050686F"/>
    <w:rsid w:val="00506B87"/>
    <w:rsid w:val="00511182"/>
    <w:rsid w:val="00511820"/>
    <w:rsid w:val="005122F6"/>
    <w:rsid w:val="0051419E"/>
    <w:rsid w:val="00522E72"/>
    <w:rsid w:val="00524F84"/>
    <w:rsid w:val="00535060"/>
    <w:rsid w:val="00536382"/>
    <w:rsid w:val="00536905"/>
    <w:rsid w:val="00540128"/>
    <w:rsid w:val="0054127E"/>
    <w:rsid w:val="00541EBC"/>
    <w:rsid w:val="005438C5"/>
    <w:rsid w:val="00544CD1"/>
    <w:rsid w:val="005542CB"/>
    <w:rsid w:val="00554848"/>
    <w:rsid w:val="005560F0"/>
    <w:rsid w:val="005610B1"/>
    <w:rsid w:val="00561681"/>
    <w:rsid w:val="005646B2"/>
    <w:rsid w:val="005678FC"/>
    <w:rsid w:val="00572C43"/>
    <w:rsid w:val="00573088"/>
    <w:rsid w:val="005753DE"/>
    <w:rsid w:val="00580D4B"/>
    <w:rsid w:val="005828EE"/>
    <w:rsid w:val="00582F61"/>
    <w:rsid w:val="00583C26"/>
    <w:rsid w:val="0059672D"/>
    <w:rsid w:val="0059680D"/>
    <w:rsid w:val="0059749C"/>
    <w:rsid w:val="005A3EFF"/>
    <w:rsid w:val="005A5283"/>
    <w:rsid w:val="005B2582"/>
    <w:rsid w:val="005B515E"/>
    <w:rsid w:val="005B5F87"/>
    <w:rsid w:val="005C1550"/>
    <w:rsid w:val="005C5C43"/>
    <w:rsid w:val="005C785B"/>
    <w:rsid w:val="005D2C97"/>
    <w:rsid w:val="005D6ED8"/>
    <w:rsid w:val="005E2832"/>
    <w:rsid w:val="005E2F10"/>
    <w:rsid w:val="005E3B83"/>
    <w:rsid w:val="005E426E"/>
    <w:rsid w:val="005E4E4D"/>
    <w:rsid w:val="005F2656"/>
    <w:rsid w:val="005F4C2F"/>
    <w:rsid w:val="00602A0C"/>
    <w:rsid w:val="00605A10"/>
    <w:rsid w:val="0061070E"/>
    <w:rsid w:val="00613E10"/>
    <w:rsid w:val="00616B19"/>
    <w:rsid w:val="00616C7A"/>
    <w:rsid w:val="00624F87"/>
    <w:rsid w:val="00625CA0"/>
    <w:rsid w:val="0062781E"/>
    <w:rsid w:val="00631662"/>
    <w:rsid w:val="006348FF"/>
    <w:rsid w:val="00635584"/>
    <w:rsid w:val="006362F0"/>
    <w:rsid w:val="0064594C"/>
    <w:rsid w:val="00647438"/>
    <w:rsid w:val="0065131D"/>
    <w:rsid w:val="00651E31"/>
    <w:rsid w:val="00652000"/>
    <w:rsid w:val="00652337"/>
    <w:rsid w:val="00662096"/>
    <w:rsid w:val="006660A2"/>
    <w:rsid w:val="00672752"/>
    <w:rsid w:val="0067554C"/>
    <w:rsid w:val="006762FC"/>
    <w:rsid w:val="00676505"/>
    <w:rsid w:val="00677CEF"/>
    <w:rsid w:val="00682367"/>
    <w:rsid w:val="0068283D"/>
    <w:rsid w:val="00686C35"/>
    <w:rsid w:val="00690FE0"/>
    <w:rsid w:val="006A68CF"/>
    <w:rsid w:val="006B030B"/>
    <w:rsid w:val="006B1E3E"/>
    <w:rsid w:val="006B3877"/>
    <w:rsid w:val="006B4374"/>
    <w:rsid w:val="006B4A95"/>
    <w:rsid w:val="006B5002"/>
    <w:rsid w:val="006B66D7"/>
    <w:rsid w:val="006C13F2"/>
    <w:rsid w:val="006C29DE"/>
    <w:rsid w:val="006C2D6F"/>
    <w:rsid w:val="006C3DDF"/>
    <w:rsid w:val="006D009A"/>
    <w:rsid w:val="006D04BD"/>
    <w:rsid w:val="006D1EA7"/>
    <w:rsid w:val="006D31E9"/>
    <w:rsid w:val="006D65E5"/>
    <w:rsid w:val="006E3542"/>
    <w:rsid w:val="006F1525"/>
    <w:rsid w:val="006F2A08"/>
    <w:rsid w:val="006F66A6"/>
    <w:rsid w:val="006F6BF6"/>
    <w:rsid w:val="006F7271"/>
    <w:rsid w:val="007017D7"/>
    <w:rsid w:val="007071D8"/>
    <w:rsid w:val="00711500"/>
    <w:rsid w:val="00713802"/>
    <w:rsid w:val="00715A5D"/>
    <w:rsid w:val="00721DE1"/>
    <w:rsid w:val="007235F8"/>
    <w:rsid w:val="00723A87"/>
    <w:rsid w:val="007300F7"/>
    <w:rsid w:val="0073078E"/>
    <w:rsid w:val="007307C4"/>
    <w:rsid w:val="00732D49"/>
    <w:rsid w:val="007353EF"/>
    <w:rsid w:val="007356F5"/>
    <w:rsid w:val="00741217"/>
    <w:rsid w:val="0074186F"/>
    <w:rsid w:val="0074258B"/>
    <w:rsid w:val="007438E5"/>
    <w:rsid w:val="0075072C"/>
    <w:rsid w:val="00750766"/>
    <w:rsid w:val="00753269"/>
    <w:rsid w:val="00755C0E"/>
    <w:rsid w:val="00763904"/>
    <w:rsid w:val="00770398"/>
    <w:rsid w:val="00770679"/>
    <w:rsid w:val="0078076E"/>
    <w:rsid w:val="007844AD"/>
    <w:rsid w:val="00790AA2"/>
    <w:rsid w:val="00792E56"/>
    <w:rsid w:val="00793C40"/>
    <w:rsid w:val="007A2422"/>
    <w:rsid w:val="007A40E3"/>
    <w:rsid w:val="007A4299"/>
    <w:rsid w:val="007A4BB7"/>
    <w:rsid w:val="007A5467"/>
    <w:rsid w:val="007A57CF"/>
    <w:rsid w:val="007A7D89"/>
    <w:rsid w:val="007B238C"/>
    <w:rsid w:val="007B36B2"/>
    <w:rsid w:val="007B5FCD"/>
    <w:rsid w:val="007C1735"/>
    <w:rsid w:val="007C3115"/>
    <w:rsid w:val="007C4B9F"/>
    <w:rsid w:val="007D08C0"/>
    <w:rsid w:val="007D10CB"/>
    <w:rsid w:val="007E357F"/>
    <w:rsid w:val="007E59DB"/>
    <w:rsid w:val="007F2E9F"/>
    <w:rsid w:val="007F7CBC"/>
    <w:rsid w:val="008026BC"/>
    <w:rsid w:val="00803167"/>
    <w:rsid w:val="008050B6"/>
    <w:rsid w:val="00805B53"/>
    <w:rsid w:val="008105AE"/>
    <w:rsid w:val="0081518D"/>
    <w:rsid w:val="008166EE"/>
    <w:rsid w:val="00817DDC"/>
    <w:rsid w:val="00820EDB"/>
    <w:rsid w:val="00832CE1"/>
    <w:rsid w:val="00842978"/>
    <w:rsid w:val="008433F0"/>
    <w:rsid w:val="00843712"/>
    <w:rsid w:val="00847213"/>
    <w:rsid w:val="00854D36"/>
    <w:rsid w:val="00856B6B"/>
    <w:rsid w:val="008572E4"/>
    <w:rsid w:val="008619C8"/>
    <w:rsid w:val="00864DBF"/>
    <w:rsid w:val="00867516"/>
    <w:rsid w:val="00867DB6"/>
    <w:rsid w:val="00867F6F"/>
    <w:rsid w:val="0087117F"/>
    <w:rsid w:val="00874251"/>
    <w:rsid w:val="008749EC"/>
    <w:rsid w:val="0087512D"/>
    <w:rsid w:val="0087610A"/>
    <w:rsid w:val="00876789"/>
    <w:rsid w:val="00876CFC"/>
    <w:rsid w:val="00880772"/>
    <w:rsid w:val="00880A75"/>
    <w:rsid w:val="008815FC"/>
    <w:rsid w:val="00882A51"/>
    <w:rsid w:val="0088369A"/>
    <w:rsid w:val="00883D72"/>
    <w:rsid w:val="008855AD"/>
    <w:rsid w:val="008A3AA0"/>
    <w:rsid w:val="008A55CE"/>
    <w:rsid w:val="008A6E84"/>
    <w:rsid w:val="008A7912"/>
    <w:rsid w:val="008B115B"/>
    <w:rsid w:val="008B2FAD"/>
    <w:rsid w:val="008B30E4"/>
    <w:rsid w:val="008B69DA"/>
    <w:rsid w:val="008B7BB5"/>
    <w:rsid w:val="008C2DB3"/>
    <w:rsid w:val="008D160B"/>
    <w:rsid w:val="008D27D7"/>
    <w:rsid w:val="008D4368"/>
    <w:rsid w:val="008D5BD0"/>
    <w:rsid w:val="008E2308"/>
    <w:rsid w:val="008F15C4"/>
    <w:rsid w:val="008F1EC0"/>
    <w:rsid w:val="008F6BD3"/>
    <w:rsid w:val="008F761E"/>
    <w:rsid w:val="008F769E"/>
    <w:rsid w:val="009046DE"/>
    <w:rsid w:val="00905451"/>
    <w:rsid w:val="00906064"/>
    <w:rsid w:val="009106B9"/>
    <w:rsid w:val="0091205C"/>
    <w:rsid w:val="00912089"/>
    <w:rsid w:val="00926A20"/>
    <w:rsid w:val="009273A0"/>
    <w:rsid w:val="00932B21"/>
    <w:rsid w:val="00937598"/>
    <w:rsid w:val="009518BF"/>
    <w:rsid w:val="00952DBC"/>
    <w:rsid w:val="0095353C"/>
    <w:rsid w:val="00953ADE"/>
    <w:rsid w:val="009547C6"/>
    <w:rsid w:val="009564F0"/>
    <w:rsid w:val="00956707"/>
    <w:rsid w:val="00956902"/>
    <w:rsid w:val="00962E96"/>
    <w:rsid w:val="009653CC"/>
    <w:rsid w:val="0096718A"/>
    <w:rsid w:val="00970C10"/>
    <w:rsid w:val="009729EA"/>
    <w:rsid w:val="00973854"/>
    <w:rsid w:val="0097447C"/>
    <w:rsid w:val="00976AAB"/>
    <w:rsid w:val="00984E54"/>
    <w:rsid w:val="00990DF2"/>
    <w:rsid w:val="00992EA5"/>
    <w:rsid w:val="00997D48"/>
    <w:rsid w:val="009A02F6"/>
    <w:rsid w:val="009A50C2"/>
    <w:rsid w:val="009A7C57"/>
    <w:rsid w:val="009C1786"/>
    <w:rsid w:val="009C1841"/>
    <w:rsid w:val="009C1F4B"/>
    <w:rsid w:val="009C2218"/>
    <w:rsid w:val="009C261D"/>
    <w:rsid w:val="009C5F1E"/>
    <w:rsid w:val="009C60DA"/>
    <w:rsid w:val="009C6D91"/>
    <w:rsid w:val="009D058A"/>
    <w:rsid w:val="009D08DE"/>
    <w:rsid w:val="009D2C38"/>
    <w:rsid w:val="009D3680"/>
    <w:rsid w:val="009D64AC"/>
    <w:rsid w:val="009E008F"/>
    <w:rsid w:val="009E1421"/>
    <w:rsid w:val="009E1A8F"/>
    <w:rsid w:val="009E4994"/>
    <w:rsid w:val="009E7F37"/>
    <w:rsid w:val="009E7F97"/>
    <w:rsid w:val="009F047E"/>
    <w:rsid w:val="009F355E"/>
    <w:rsid w:val="009F364A"/>
    <w:rsid w:val="00A00AB1"/>
    <w:rsid w:val="00A042DA"/>
    <w:rsid w:val="00A04A24"/>
    <w:rsid w:val="00A05FAE"/>
    <w:rsid w:val="00A06482"/>
    <w:rsid w:val="00A07C20"/>
    <w:rsid w:val="00A10164"/>
    <w:rsid w:val="00A1130F"/>
    <w:rsid w:val="00A1131D"/>
    <w:rsid w:val="00A129A4"/>
    <w:rsid w:val="00A1589A"/>
    <w:rsid w:val="00A16497"/>
    <w:rsid w:val="00A16C6F"/>
    <w:rsid w:val="00A253E1"/>
    <w:rsid w:val="00A26EF0"/>
    <w:rsid w:val="00A26F82"/>
    <w:rsid w:val="00A27C73"/>
    <w:rsid w:val="00A32F34"/>
    <w:rsid w:val="00A33DDC"/>
    <w:rsid w:val="00A33F18"/>
    <w:rsid w:val="00A42EA6"/>
    <w:rsid w:val="00A43995"/>
    <w:rsid w:val="00A43BB1"/>
    <w:rsid w:val="00A5778F"/>
    <w:rsid w:val="00A629E4"/>
    <w:rsid w:val="00A62E63"/>
    <w:rsid w:val="00A729BF"/>
    <w:rsid w:val="00A80097"/>
    <w:rsid w:val="00A86AD6"/>
    <w:rsid w:val="00A86E9F"/>
    <w:rsid w:val="00A87598"/>
    <w:rsid w:val="00A922E5"/>
    <w:rsid w:val="00A94D54"/>
    <w:rsid w:val="00AA5C90"/>
    <w:rsid w:val="00AA6389"/>
    <w:rsid w:val="00AA65D1"/>
    <w:rsid w:val="00AB53FF"/>
    <w:rsid w:val="00AC0799"/>
    <w:rsid w:val="00AC2A0B"/>
    <w:rsid w:val="00AC447A"/>
    <w:rsid w:val="00AD148E"/>
    <w:rsid w:val="00AD5EA4"/>
    <w:rsid w:val="00AD7066"/>
    <w:rsid w:val="00AD778C"/>
    <w:rsid w:val="00AD782C"/>
    <w:rsid w:val="00AE18E9"/>
    <w:rsid w:val="00AE6AC1"/>
    <w:rsid w:val="00AF0D88"/>
    <w:rsid w:val="00AF203B"/>
    <w:rsid w:val="00AF2E34"/>
    <w:rsid w:val="00AF6CC8"/>
    <w:rsid w:val="00B01639"/>
    <w:rsid w:val="00B04434"/>
    <w:rsid w:val="00B1624D"/>
    <w:rsid w:val="00B218F2"/>
    <w:rsid w:val="00B33589"/>
    <w:rsid w:val="00B33D1F"/>
    <w:rsid w:val="00B37DFE"/>
    <w:rsid w:val="00B4026E"/>
    <w:rsid w:val="00B424AC"/>
    <w:rsid w:val="00B43946"/>
    <w:rsid w:val="00B44744"/>
    <w:rsid w:val="00B44FA4"/>
    <w:rsid w:val="00B4576C"/>
    <w:rsid w:val="00B45A9E"/>
    <w:rsid w:val="00B5256F"/>
    <w:rsid w:val="00B566AB"/>
    <w:rsid w:val="00B566DF"/>
    <w:rsid w:val="00B572AC"/>
    <w:rsid w:val="00B605BB"/>
    <w:rsid w:val="00B6232E"/>
    <w:rsid w:val="00B63843"/>
    <w:rsid w:val="00B63F82"/>
    <w:rsid w:val="00B77044"/>
    <w:rsid w:val="00B7780F"/>
    <w:rsid w:val="00B8049A"/>
    <w:rsid w:val="00B81B9A"/>
    <w:rsid w:val="00B84EC6"/>
    <w:rsid w:val="00B87426"/>
    <w:rsid w:val="00B903CB"/>
    <w:rsid w:val="00B929BD"/>
    <w:rsid w:val="00B9582C"/>
    <w:rsid w:val="00B96BBA"/>
    <w:rsid w:val="00B979B3"/>
    <w:rsid w:val="00BA6B4D"/>
    <w:rsid w:val="00BB139B"/>
    <w:rsid w:val="00BB2B5D"/>
    <w:rsid w:val="00BB5362"/>
    <w:rsid w:val="00BB6138"/>
    <w:rsid w:val="00BB62FD"/>
    <w:rsid w:val="00BC01D9"/>
    <w:rsid w:val="00BC1433"/>
    <w:rsid w:val="00BC25D6"/>
    <w:rsid w:val="00BD07CB"/>
    <w:rsid w:val="00BD5A45"/>
    <w:rsid w:val="00BE0202"/>
    <w:rsid w:val="00BE61A8"/>
    <w:rsid w:val="00BF3067"/>
    <w:rsid w:val="00BF4A45"/>
    <w:rsid w:val="00BF5890"/>
    <w:rsid w:val="00BF7031"/>
    <w:rsid w:val="00C00442"/>
    <w:rsid w:val="00C02C79"/>
    <w:rsid w:val="00C02D8A"/>
    <w:rsid w:val="00C03FE2"/>
    <w:rsid w:val="00C04E86"/>
    <w:rsid w:val="00C105E0"/>
    <w:rsid w:val="00C11492"/>
    <w:rsid w:val="00C12E72"/>
    <w:rsid w:val="00C154B8"/>
    <w:rsid w:val="00C16ADC"/>
    <w:rsid w:val="00C16E27"/>
    <w:rsid w:val="00C16E5B"/>
    <w:rsid w:val="00C176E7"/>
    <w:rsid w:val="00C236D2"/>
    <w:rsid w:val="00C276A3"/>
    <w:rsid w:val="00C3049C"/>
    <w:rsid w:val="00C318F0"/>
    <w:rsid w:val="00C335B7"/>
    <w:rsid w:val="00C3633F"/>
    <w:rsid w:val="00C368A0"/>
    <w:rsid w:val="00C41056"/>
    <w:rsid w:val="00C41E57"/>
    <w:rsid w:val="00C44314"/>
    <w:rsid w:val="00C44BF3"/>
    <w:rsid w:val="00C4657E"/>
    <w:rsid w:val="00C468D2"/>
    <w:rsid w:val="00C47499"/>
    <w:rsid w:val="00C510F1"/>
    <w:rsid w:val="00C528E8"/>
    <w:rsid w:val="00C52ABA"/>
    <w:rsid w:val="00C52FC8"/>
    <w:rsid w:val="00C548BF"/>
    <w:rsid w:val="00C55547"/>
    <w:rsid w:val="00C66C45"/>
    <w:rsid w:val="00C74A50"/>
    <w:rsid w:val="00C74C68"/>
    <w:rsid w:val="00C75587"/>
    <w:rsid w:val="00C76596"/>
    <w:rsid w:val="00C77EDC"/>
    <w:rsid w:val="00C8750C"/>
    <w:rsid w:val="00C91717"/>
    <w:rsid w:val="00C93B35"/>
    <w:rsid w:val="00C95E13"/>
    <w:rsid w:val="00C9710E"/>
    <w:rsid w:val="00CA0A12"/>
    <w:rsid w:val="00CA0B77"/>
    <w:rsid w:val="00CA197E"/>
    <w:rsid w:val="00CA1AE2"/>
    <w:rsid w:val="00CA320E"/>
    <w:rsid w:val="00CA49DA"/>
    <w:rsid w:val="00CA4F1B"/>
    <w:rsid w:val="00CA5B40"/>
    <w:rsid w:val="00CB030B"/>
    <w:rsid w:val="00CB3A92"/>
    <w:rsid w:val="00CB70FB"/>
    <w:rsid w:val="00CB7ADC"/>
    <w:rsid w:val="00CB7C66"/>
    <w:rsid w:val="00CC2266"/>
    <w:rsid w:val="00CC428E"/>
    <w:rsid w:val="00CC5985"/>
    <w:rsid w:val="00CC7B9F"/>
    <w:rsid w:val="00CD52F9"/>
    <w:rsid w:val="00CE0291"/>
    <w:rsid w:val="00CE1B46"/>
    <w:rsid w:val="00CE6407"/>
    <w:rsid w:val="00CE674C"/>
    <w:rsid w:val="00CF145E"/>
    <w:rsid w:val="00CF2326"/>
    <w:rsid w:val="00CF3F46"/>
    <w:rsid w:val="00CF5868"/>
    <w:rsid w:val="00D004FE"/>
    <w:rsid w:val="00D01843"/>
    <w:rsid w:val="00D02304"/>
    <w:rsid w:val="00D052D8"/>
    <w:rsid w:val="00D075D5"/>
    <w:rsid w:val="00D12C32"/>
    <w:rsid w:val="00D12D8F"/>
    <w:rsid w:val="00D14E48"/>
    <w:rsid w:val="00D15AC2"/>
    <w:rsid w:val="00D23105"/>
    <w:rsid w:val="00D23573"/>
    <w:rsid w:val="00D24FE1"/>
    <w:rsid w:val="00D276C1"/>
    <w:rsid w:val="00D34209"/>
    <w:rsid w:val="00D37DAB"/>
    <w:rsid w:val="00D46FC4"/>
    <w:rsid w:val="00D507FA"/>
    <w:rsid w:val="00D50EE2"/>
    <w:rsid w:val="00D55DC9"/>
    <w:rsid w:val="00D56F40"/>
    <w:rsid w:val="00D6233A"/>
    <w:rsid w:val="00D65DA9"/>
    <w:rsid w:val="00D70879"/>
    <w:rsid w:val="00D70CDB"/>
    <w:rsid w:val="00D7422E"/>
    <w:rsid w:val="00D74C65"/>
    <w:rsid w:val="00D812C8"/>
    <w:rsid w:val="00D821D7"/>
    <w:rsid w:val="00D838D1"/>
    <w:rsid w:val="00D86B33"/>
    <w:rsid w:val="00D91760"/>
    <w:rsid w:val="00D95E83"/>
    <w:rsid w:val="00DA035B"/>
    <w:rsid w:val="00DA1281"/>
    <w:rsid w:val="00DA248A"/>
    <w:rsid w:val="00DA33B5"/>
    <w:rsid w:val="00DA57B2"/>
    <w:rsid w:val="00DB1F4E"/>
    <w:rsid w:val="00DB2CC6"/>
    <w:rsid w:val="00DB306F"/>
    <w:rsid w:val="00DB340B"/>
    <w:rsid w:val="00DB3B04"/>
    <w:rsid w:val="00DB5C74"/>
    <w:rsid w:val="00DB5D84"/>
    <w:rsid w:val="00DB6022"/>
    <w:rsid w:val="00DB7042"/>
    <w:rsid w:val="00DC0AFB"/>
    <w:rsid w:val="00DC0D85"/>
    <w:rsid w:val="00DC19EE"/>
    <w:rsid w:val="00DC466E"/>
    <w:rsid w:val="00DC4887"/>
    <w:rsid w:val="00DD051F"/>
    <w:rsid w:val="00DD1326"/>
    <w:rsid w:val="00DD2EF0"/>
    <w:rsid w:val="00DD5003"/>
    <w:rsid w:val="00DD7FDA"/>
    <w:rsid w:val="00DF6EED"/>
    <w:rsid w:val="00E03836"/>
    <w:rsid w:val="00E0515F"/>
    <w:rsid w:val="00E056A8"/>
    <w:rsid w:val="00E069C5"/>
    <w:rsid w:val="00E07E53"/>
    <w:rsid w:val="00E1038E"/>
    <w:rsid w:val="00E11181"/>
    <w:rsid w:val="00E112B2"/>
    <w:rsid w:val="00E12584"/>
    <w:rsid w:val="00E21E89"/>
    <w:rsid w:val="00E22A65"/>
    <w:rsid w:val="00E30207"/>
    <w:rsid w:val="00E30530"/>
    <w:rsid w:val="00E30AFA"/>
    <w:rsid w:val="00E353FA"/>
    <w:rsid w:val="00E40BB2"/>
    <w:rsid w:val="00E41CAA"/>
    <w:rsid w:val="00E42916"/>
    <w:rsid w:val="00E42CF1"/>
    <w:rsid w:val="00E47C37"/>
    <w:rsid w:val="00E5057B"/>
    <w:rsid w:val="00E54374"/>
    <w:rsid w:val="00E614A9"/>
    <w:rsid w:val="00E704EA"/>
    <w:rsid w:val="00E70FE2"/>
    <w:rsid w:val="00E71D7D"/>
    <w:rsid w:val="00E73860"/>
    <w:rsid w:val="00E757A9"/>
    <w:rsid w:val="00E81579"/>
    <w:rsid w:val="00E90ABB"/>
    <w:rsid w:val="00E92015"/>
    <w:rsid w:val="00E94311"/>
    <w:rsid w:val="00E97EF2"/>
    <w:rsid w:val="00EA1586"/>
    <w:rsid w:val="00EA2D7B"/>
    <w:rsid w:val="00EA3272"/>
    <w:rsid w:val="00EA4B43"/>
    <w:rsid w:val="00EA796C"/>
    <w:rsid w:val="00EB0DAA"/>
    <w:rsid w:val="00EB2CBC"/>
    <w:rsid w:val="00EB3C93"/>
    <w:rsid w:val="00EB4D20"/>
    <w:rsid w:val="00EC02E9"/>
    <w:rsid w:val="00EC1EF6"/>
    <w:rsid w:val="00EC27B7"/>
    <w:rsid w:val="00EC4D60"/>
    <w:rsid w:val="00EC5513"/>
    <w:rsid w:val="00ED1F33"/>
    <w:rsid w:val="00ED453D"/>
    <w:rsid w:val="00ED4679"/>
    <w:rsid w:val="00ED4BF3"/>
    <w:rsid w:val="00ED54C7"/>
    <w:rsid w:val="00ED7D19"/>
    <w:rsid w:val="00EE05AC"/>
    <w:rsid w:val="00EF68D2"/>
    <w:rsid w:val="00EF6C1F"/>
    <w:rsid w:val="00EF6F91"/>
    <w:rsid w:val="00F00561"/>
    <w:rsid w:val="00F02150"/>
    <w:rsid w:val="00F05E32"/>
    <w:rsid w:val="00F10922"/>
    <w:rsid w:val="00F1133A"/>
    <w:rsid w:val="00F12D14"/>
    <w:rsid w:val="00F131F4"/>
    <w:rsid w:val="00F13EE6"/>
    <w:rsid w:val="00F14FAE"/>
    <w:rsid w:val="00F15A33"/>
    <w:rsid w:val="00F21A1E"/>
    <w:rsid w:val="00F22793"/>
    <w:rsid w:val="00F24080"/>
    <w:rsid w:val="00F25D66"/>
    <w:rsid w:val="00F26FB5"/>
    <w:rsid w:val="00F35322"/>
    <w:rsid w:val="00F3543E"/>
    <w:rsid w:val="00F364D4"/>
    <w:rsid w:val="00F4016B"/>
    <w:rsid w:val="00F470B1"/>
    <w:rsid w:val="00F472CF"/>
    <w:rsid w:val="00F5098F"/>
    <w:rsid w:val="00F5165E"/>
    <w:rsid w:val="00F5269A"/>
    <w:rsid w:val="00F567CA"/>
    <w:rsid w:val="00F56C19"/>
    <w:rsid w:val="00F576F0"/>
    <w:rsid w:val="00F70F3C"/>
    <w:rsid w:val="00F73730"/>
    <w:rsid w:val="00F74689"/>
    <w:rsid w:val="00F76E20"/>
    <w:rsid w:val="00F807D3"/>
    <w:rsid w:val="00F812E2"/>
    <w:rsid w:val="00F81A65"/>
    <w:rsid w:val="00F8224F"/>
    <w:rsid w:val="00F90663"/>
    <w:rsid w:val="00F930AD"/>
    <w:rsid w:val="00F959E9"/>
    <w:rsid w:val="00FA4D63"/>
    <w:rsid w:val="00FB73A2"/>
    <w:rsid w:val="00FC0C94"/>
    <w:rsid w:val="00FC0DC9"/>
    <w:rsid w:val="00FC139E"/>
    <w:rsid w:val="00FC7ED1"/>
    <w:rsid w:val="00FD136A"/>
    <w:rsid w:val="00FD5E32"/>
    <w:rsid w:val="00FE0B47"/>
    <w:rsid w:val="00FE37B9"/>
    <w:rsid w:val="00FE3917"/>
    <w:rsid w:val="00FE66D1"/>
    <w:rsid w:val="00FF2B8F"/>
    <w:rsid w:val="00FF2D97"/>
    <w:rsid w:val="00FF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326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B218F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218F2"/>
    <w:pPr>
      <w:keepNext/>
      <w:outlineLvl w:val="2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DD1326"/>
    <w:rPr>
      <w:color w:val="0000FF"/>
      <w:u w:val="single"/>
    </w:rPr>
  </w:style>
  <w:style w:type="paragraph" w:styleId="a4">
    <w:name w:val="Body Text Indent"/>
    <w:basedOn w:val="a"/>
    <w:rsid w:val="00DD1326"/>
    <w:pPr>
      <w:ind w:firstLine="540"/>
      <w:jc w:val="both"/>
    </w:pPr>
    <w:rPr>
      <w:b/>
      <w:bCs/>
      <w:color w:val="000000"/>
      <w:sz w:val="32"/>
      <w:szCs w:val="32"/>
    </w:rPr>
  </w:style>
  <w:style w:type="paragraph" w:customStyle="1" w:styleId="Heading">
    <w:name w:val="Heading"/>
    <w:rsid w:val="00DD1326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C236D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F2E9F"/>
    <w:pPr>
      <w:widowControl w:val="0"/>
      <w:autoSpaceDE w:val="0"/>
      <w:autoSpaceDN w:val="0"/>
    </w:pPr>
    <w:rPr>
      <w:rFonts w:ascii="Arial" w:hAnsi="Arial" w:cs="Arial"/>
      <w:b/>
      <w:bCs/>
      <w:sz w:val="28"/>
      <w:szCs w:val="28"/>
    </w:rPr>
  </w:style>
  <w:style w:type="paragraph" w:customStyle="1" w:styleId="ConsPlusCell">
    <w:name w:val="ConsPlusCell"/>
    <w:rsid w:val="007F2E9F"/>
    <w:pPr>
      <w:widowControl w:val="0"/>
      <w:autoSpaceDE w:val="0"/>
      <w:autoSpaceDN w:val="0"/>
    </w:pPr>
    <w:rPr>
      <w:rFonts w:ascii="Arial" w:hAnsi="Arial" w:cs="Arial"/>
    </w:rPr>
  </w:style>
  <w:style w:type="table" w:styleId="a5">
    <w:name w:val="Table Grid"/>
    <w:basedOn w:val="a1"/>
    <w:rsid w:val="007F2E9F"/>
    <w:pPr>
      <w:autoSpaceDE w:val="0"/>
      <w:autoSpaceDN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qFormat/>
    <w:rsid w:val="001A181B"/>
    <w:pPr>
      <w:jc w:val="right"/>
    </w:pPr>
    <w:rPr>
      <w:b/>
      <w:bCs/>
      <w:color w:val="000000"/>
      <w:sz w:val="28"/>
      <w:szCs w:val="28"/>
    </w:rPr>
  </w:style>
  <w:style w:type="character" w:customStyle="1" w:styleId="a7">
    <w:name w:val="Название Знак"/>
    <w:basedOn w:val="a0"/>
    <w:link w:val="a6"/>
    <w:locked/>
    <w:rsid w:val="001A181B"/>
    <w:rPr>
      <w:rFonts w:ascii="Arial" w:hAnsi="Arial" w:cs="Arial"/>
      <w:b/>
      <w:bCs/>
      <w:color w:val="000000"/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rsid w:val="001A181B"/>
    <w:pPr>
      <w:spacing w:after="120" w:line="480" w:lineRule="auto"/>
    </w:pPr>
  </w:style>
  <w:style w:type="paragraph" w:customStyle="1" w:styleId="11">
    <w:name w:val="заголовок 1"/>
    <w:basedOn w:val="a"/>
    <w:next w:val="a"/>
    <w:rsid w:val="001A181B"/>
    <w:pPr>
      <w:keepNext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locked/>
    <w:rsid w:val="00B218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B218F2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21">
    <w:name w:val="заголовок 2"/>
    <w:basedOn w:val="a"/>
    <w:next w:val="a"/>
    <w:rsid w:val="00B218F2"/>
    <w:pPr>
      <w:keepNext/>
      <w:jc w:val="center"/>
      <w:outlineLvl w:val="1"/>
    </w:pPr>
    <w:rPr>
      <w:b/>
      <w:bCs/>
      <w:color w:val="000000"/>
      <w:sz w:val="32"/>
      <w:szCs w:val="32"/>
    </w:rPr>
  </w:style>
  <w:style w:type="character" w:customStyle="1" w:styleId="a8">
    <w:name w:val="Основной шрифт"/>
    <w:rsid w:val="00B218F2"/>
  </w:style>
  <w:style w:type="character" w:customStyle="1" w:styleId="20">
    <w:name w:val="Основной текст 2 Знак"/>
    <w:basedOn w:val="a0"/>
    <w:link w:val="2"/>
    <w:semiHidden/>
    <w:locked/>
    <w:rsid w:val="00B218F2"/>
    <w:rPr>
      <w:rFonts w:ascii="Arial" w:hAnsi="Arial" w:cs="Arial"/>
      <w:sz w:val="18"/>
      <w:szCs w:val="18"/>
      <w:lang w:val="ru-RU" w:eastAsia="ru-RU" w:bidi="ar-SA"/>
    </w:rPr>
  </w:style>
  <w:style w:type="paragraph" w:styleId="22">
    <w:name w:val="Body Text Indent 2"/>
    <w:basedOn w:val="a"/>
    <w:link w:val="23"/>
    <w:rsid w:val="00B218F2"/>
    <w:pPr>
      <w:ind w:firstLine="709"/>
      <w:jc w:val="both"/>
    </w:pPr>
    <w:rPr>
      <w:color w:val="000000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semiHidden/>
    <w:locked/>
    <w:rsid w:val="00B218F2"/>
    <w:rPr>
      <w:rFonts w:ascii="Arial" w:hAnsi="Arial" w:cs="Arial"/>
      <w:color w:val="000000"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B218F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B218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B218F2"/>
    <w:rPr>
      <w:rFonts w:ascii="Arial" w:hAnsi="Arial" w:cs="Arial"/>
      <w:sz w:val="18"/>
      <w:szCs w:val="18"/>
      <w:lang w:val="ru-RU" w:eastAsia="ru-RU" w:bidi="ar-SA"/>
    </w:rPr>
  </w:style>
  <w:style w:type="character" w:styleId="ab">
    <w:name w:val="page number"/>
    <w:basedOn w:val="a0"/>
    <w:rsid w:val="00B218F2"/>
  </w:style>
  <w:style w:type="paragraph" w:styleId="ac">
    <w:name w:val="footer"/>
    <w:basedOn w:val="a"/>
    <w:link w:val="ad"/>
    <w:rsid w:val="00B218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locked/>
    <w:rsid w:val="00B218F2"/>
    <w:rPr>
      <w:rFonts w:ascii="Arial" w:hAnsi="Arial" w:cs="Arial"/>
      <w:sz w:val="18"/>
      <w:szCs w:val="1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3A2B-DE33-4FBE-81CD-3B622C80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город Бор</vt:lpstr>
    </vt:vector>
  </TitlesOfParts>
  <Company>*</Company>
  <LinksUpToDate>false</LinksUpToDate>
  <CharactersWithSpaces>11689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город Бор</dc:title>
  <dc:creator>а</dc:creator>
  <cp:lastModifiedBy>userito</cp:lastModifiedBy>
  <cp:revision>2</cp:revision>
  <cp:lastPrinted>2022-07-27T06:22:00Z</cp:lastPrinted>
  <dcterms:created xsi:type="dcterms:W3CDTF">2022-07-28T07:08:00Z</dcterms:created>
  <dcterms:modified xsi:type="dcterms:W3CDTF">2022-07-28T07:08:00Z</dcterms:modified>
</cp:coreProperties>
</file>